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B7" w:rsidRPr="0092273C" w:rsidRDefault="00AD1EB7" w:rsidP="00F438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2273C">
        <w:rPr>
          <w:rFonts w:ascii="Times New Roman" w:hAnsi="Times New Roman"/>
          <w:b/>
          <w:sz w:val="24"/>
          <w:szCs w:val="24"/>
          <w:lang w:val="kk-KZ"/>
        </w:rPr>
        <w:t>КСП</w:t>
      </w:r>
    </w:p>
    <w:p w:rsidR="00AD1EB7" w:rsidRPr="0092273C" w:rsidRDefault="00AD1EB7" w:rsidP="004B11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73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92273C">
        <w:rPr>
          <w:rFonts w:ascii="Times New Roman" w:hAnsi="Times New Roman"/>
          <w:b/>
          <w:sz w:val="24"/>
          <w:szCs w:val="24"/>
        </w:rPr>
        <w:t>Познание мира</w:t>
      </w:r>
    </w:p>
    <w:p w:rsidR="00AD1EB7" w:rsidRPr="0092273C" w:rsidRDefault="00AD1EB7" w:rsidP="004B11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8"/>
        <w:gridCol w:w="2766"/>
        <w:gridCol w:w="4516"/>
        <w:gridCol w:w="5228"/>
      </w:tblGrid>
      <w:tr w:rsidR="00AD1EB7" w:rsidRPr="0092273C" w:rsidTr="0005072F">
        <w:trPr>
          <w:trHeight w:val="90"/>
        </w:trPr>
        <w:tc>
          <w:tcPr>
            <w:tcW w:w="6064" w:type="dxa"/>
            <w:gridSpan w:val="2"/>
            <w:tcBorders>
              <w:bottom w:val="nil"/>
            </w:tcBorders>
          </w:tcPr>
          <w:p w:rsidR="00AD1EB7" w:rsidRPr="0092273C" w:rsidRDefault="00AD1EB7" w:rsidP="002577AD">
            <w:pPr>
              <w:pStyle w:val="ad"/>
              <w:spacing w:before="0" w:beforeAutospacing="0" w:after="0" w:afterAutospacing="0"/>
              <w:rPr>
                <w:b/>
              </w:rPr>
            </w:pPr>
            <w:r w:rsidRPr="0092273C">
              <w:rPr>
                <w:b/>
              </w:rPr>
              <w:t>Раздел долгосро</w:t>
            </w:r>
            <w:r w:rsidR="003A1783" w:rsidRPr="0092273C">
              <w:rPr>
                <w:b/>
              </w:rPr>
              <w:t>чного планирования: Моя школа.</w:t>
            </w:r>
          </w:p>
          <w:p w:rsidR="00AD1EB7" w:rsidRPr="0092273C" w:rsidRDefault="00AD1EB7" w:rsidP="002F5946">
            <w:pPr>
              <w:pStyle w:val="ad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744" w:type="dxa"/>
            <w:gridSpan w:val="2"/>
            <w:tcBorders>
              <w:bottom w:val="nil"/>
            </w:tcBorders>
          </w:tcPr>
          <w:p w:rsidR="00AD1EB7" w:rsidRPr="0092273C" w:rsidRDefault="00AD1EB7" w:rsidP="002577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Школа: №132</w:t>
            </w:r>
          </w:p>
          <w:p w:rsidR="00AD1EB7" w:rsidRPr="0092273C" w:rsidRDefault="00AD1EB7" w:rsidP="000B13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AD1EB7" w:rsidRPr="0092273C" w:rsidTr="0005072F">
        <w:trPr>
          <w:trHeight w:val="90"/>
        </w:trPr>
        <w:tc>
          <w:tcPr>
            <w:tcW w:w="6064" w:type="dxa"/>
            <w:gridSpan w:val="2"/>
            <w:tcBorders>
              <w:top w:val="nil"/>
              <w:bottom w:val="nil"/>
            </w:tcBorders>
          </w:tcPr>
          <w:p w:rsidR="00AD1EB7" w:rsidRPr="0092273C" w:rsidRDefault="009B7EE2" w:rsidP="002577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 xml:space="preserve">Дата: </w:t>
            </w:r>
            <w:r w:rsidRPr="009227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AD1EB7" w:rsidRPr="0092273C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  <w:p w:rsidR="00AD1EB7" w:rsidRPr="0092273C" w:rsidRDefault="00AD1EB7" w:rsidP="000B13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744" w:type="dxa"/>
            <w:gridSpan w:val="2"/>
            <w:tcBorders>
              <w:top w:val="nil"/>
            </w:tcBorders>
          </w:tcPr>
          <w:p w:rsidR="00AD1EB7" w:rsidRPr="0092273C" w:rsidRDefault="00AD1EB7" w:rsidP="000B13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1EB7" w:rsidRPr="0092273C" w:rsidRDefault="00AD1EB7" w:rsidP="002577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ФИО учителя: Мельник Е.</w:t>
            </w:r>
            <w:proofErr w:type="gramStart"/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</w:p>
          <w:p w:rsidR="00AD1EB7" w:rsidRPr="0092273C" w:rsidRDefault="00AD1EB7" w:rsidP="00477AA3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</w:pPr>
          </w:p>
          <w:p w:rsidR="00AD1EB7" w:rsidRPr="0092273C" w:rsidRDefault="00AD1EB7" w:rsidP="000B13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AD1EB7" w:rsidRPr="0092273C" w:rsidTr="0005072F">
        <w:trPr>
          <w:trHeight w:val="90"/>
        </w:trPr>
        <w:tc>
          <w:tcPr>
            <w:tcW w:w="6064" w:type="dxa"/>
            <w:gridSpan w:val="2"/>
            <w:tcBorders>
              <w:top w:val="nil"/>
            </w:tcBorders>
          </w:tcPr>
          <w:p w:rsidR="00AD1EB7" w:rsidRPr="0092273C" w:rsidRDefault="003A1783" w:rsidP="00A741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Класс: 2</w:t>
            </w:r>
            <w:r w:rsidR="00DF7A30" w:rsidRPr="0092273C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B14871" w:rsidRPr="0092273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DF7A30" w:rsidRPr="0092273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516" w:type="dxa"/>
            <w:tcBorders>
              <w:right w:val="nil"/>
            </w:tcBorders>
          </w:tcPr>
          <w:p w:rsidR="00AD1EB7" w:rsidRPr="0092273C" w:rsidRDefault="00AD1EB7" w:rsidP="00A741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Участвовал</w:t>
            </w:r>
            <w:r w:rsidRPr="009227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="003A1783" w:rsidRPr="0092273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228" w:type="dxa"/>
            <w:tcBorders>
              <w:left w:val="nil"/>
            </w:tcBorders>
          </w:tcPr>
          <w:p w:rsidR="00AD1EB7" w:rsidRPr="0092273C" w:rsidRDefault="00AD1EB7" w:rsidP="00A741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Не участвовали: 0</w:t>
            </w:r>
          </w:p>
        </w:tc>
      </w:tr>
      <w:tr w:rsidR="00AD1EB7" w:rsidRPr="0092273C" w:rsidTr="0005072F">
        <w:tc>
          <w:tcPr>
            <w:tcW w:w="3298" w:type="dxa"/>
          </w:tcPr>
          <w:p w:rsidR="00AD1EB7" w:rsidRPr="0092273C" w:rsidRDefault="00AD1EB7" w:rsidP="0083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510" w:type="dxa"/>
            <w:gridSpan w:val="3"/>
          </w:tcPr>
          <w:p w:rsidR="00AD1EB7" w:rsidRPr="0092273C" w:rsidRDefault="003A1783" w:rsidP="003A1783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</w:pPr>
            <w:r w:rsidRPr="0092273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Школьные правила.</w:t>
            </w:r>
          </w:p>
        </w:tc>
      </w:tr>
      <w:tr w:rsidR="00AD1EB7" w:rsidRPr="0092273C" w:rsidTr="0005072F">
        <w:tc>
          <w:tcPr>
            <w:tcW w:w="3298" w:type="dxa"/>
          </w:tcPr>
          <w:p w:rsidR="00AD1EB7" w:rsidRPr="0092273C" w:rsidRDefault="00AD1EB7" w:rsidP="00830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Цели обучения, достигаемые на этом уроке (Ссылка на учебный план)</w:t>
            </w:r>
          </w:p>
        </w:tc>
        <w:tc>
          <w:tcPr>
            <w:tcW w:w="12510" w:type="dxa"/>
            <w:gridSpan w:val="3"/>
          </w:tcPr>
          <w:p w:rsidR="00AD1EB7" w:rsidRPr="0092273C" w:rsidRDefault="003A1783" w:rsidP="00C30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2.1.2.3.Объяснять коллективные, групповые и межличностные нормы поведения в школьном сообществе</w:t>
            </w:r>
          </w:p>
        </w:tc>
      </w:tr>
      <w:tr w:rsidR="00AD1EB7" w:rsidRPr="0092273C" w:rsidTr="0005072F">
        <w:tc>
          <w:tcPr>
            <w:tcW w:w="3298" w:type="dxa"/>
          </w:tcPr>
          <w:p w:rsidR="00AD1EB7" w:rsidRPr="0092273C" w:rsidRDefault="00AD1EB7" w:rsidP="00A7410F">
            <w:pPr>
              <w:spacing w:after="0" w:line="240" w:lineRule="auto"/>
              <w:ind w:firstLine="46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2510" w:type="dxa"/>
            <w:gridSpan w:val="3"/>
          </w:tcPr>
          <w:p w:rsidR="00AD1EB7" w:rsidRPr="0092273C" w:rsidRDefault="00AD1EB7" w:rsidP="002F5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се ученики</w:t>
            </w:r>
            <w:r w:rsidRPr="00922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удут </w:t>
            </w:r>
            <w:r w:rsidRPr="0092273C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важность соблюдения правил поведения в школе через ситуацию в классе.</w:t>
            </w:r>
          </w:p>
          <w:p w:rsidR="00AD1EB7" w:rsidRPr="0092273C" w:rsidRDefault="00AD1EB7" w:rsidP="002F5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ольшинство учеников</w:t>
            </w:r>
            <w:r w:rsidRPr="009227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ставят  по картинкам правила соблюдения в школе с помощью учителя. </w:t>
            </w:r>
          </w:p>
          <w:p w:rsidR="00AD1EB7" w:rsidRPr="0092273C" w:rsidRDefault="00AD1EB7" w:rsidP="00A7410F">
            <w:pPr>
              <w:spacing w:after="0" w:line="240" w:lineRule="auto"/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Некоторые ученики</w:t>
            </w:r>
            <w:r w:rsidRPr="0092273C">
              <w:rPr>
                <w:rFonts w:ascii="Times New Roman" w:hAnsi="Times New Roman"/>
                <w:sz w:val="24"/>
                <w:szCs w:val="24"/>
              </w:rPr>
              <w:t xml:space="preserve">  смогут  самостоятельно  составить  школьные правила</w:t>
            </w:r>
            <w:proofErr w:type="gramStart"/>
            <w:r w:rsidRPr="0092273C">
              <w:rPr>
                <w:rFonts w:ascii="Times New Roman" w:hAnsi="Times New Roman"/>
                <w:sz w:val="24"/>
                <w:szCs w:val="24"/>
              </w:rPr>
              <w:t>.</w:t>
            </w:r>
            <w:r w:rsidRPr="0092273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</w:p>
        </w:tc>
      </w:tr>
      <w:tr w:rsidR="00AD1EB7" w:rsidRPr="0092273C" w:rsidTr="0005072F">
        <w:tc>
          <w:tcPr>
            <w:tcW w:w="3298" w:type="dxa"/>
          </w:tcPr>
          <w:p w:rsidR="00AD1EB7" w:rsidRPr="0092273C" w:rsidRDefault="00AD1EB7" w:rsidP="002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  <w:p w:rsidR="00AD1EB7" w:rsidRPr="0092273C" w:rsidRDefault="00AD1EB7" w:rsidP="000B1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10" w:type="dxa"/>
            <w:gridSpan w:val="3"/>
          </w:tcPr>
          <w:p w:rsidR="00AD1EB7" w:rsidRPr="0092273C" w:rsidRDefault="00AD1EB7" w:rsidP="00217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2273C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Обучающийся: </w:t>
            </w:r>
            <w:r w:rsidRPr="0092273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бъясняет</w:t>
            </w:r>
            <w:r w:rsidRPr="0092273C">
              <w:rPr>
                <w:rFonts w:ascii="Times New Roman" w:hAnsi="Times New Roman"/>
                <w:i/>
                <w:sz w:val="24"/>
                <w:szCs w:val="24"/>
              </w:rPr>
              <w:t xml:space="preserve">  важность соблюдения правил поведения в школ</w:t>
            </w:r>
            <w:proofErr w:type="gramStart"/>
            <w:r w:rsidRPr="0092273C">
              <w:rPr>
                <w:rFonts w:ascii="Times New Roman" w:hAnsi="Times New Roman"/>
                <w:i/>
                <w:sz w:val="24"/>
                <w:szCs w:val="24"/>
              </w:rPr>
              <w:t>е(</w:t>
            </w:r>
            <w:proofErr w:type="gramEnd"/>
            <w:r w:rsidRPr="0092273C">
              <w:rPr>
                <w:rFonts w:ascii="Times New Roman" w:hAnsi="Times New Roman"/>
                <w:i/>
                <w:sz w:val="24"/>
                <w:szCs w:val="24"/>
              </w:rPr>
              <w:t xml:space="preserve">задание для оценивания в конце урока). </w:t>
            </w:r>
          </w:p>
          <w:p w:rsidR="00AD1EB7" w:rsidRPr="0092273C" w:rsidRDefault="00AD1EB7" w:rsidP="00C30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</w:p>
          <w:p w:rsidR="00AD1EB7" w:rsidRPr="0092273C" w:rsidRDefault="00AD1EB7" w:rsidP="00FA1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EB7" w:rsidRPr="0092273C" w:rsidTr="0005072F">
        <w:tc>
          <w:tcPr>
            <w:tcW w:w="3298" w:type="dxa"/>
          </w:tcPr>
          <w:p w:rsidR="00AD1EB7" w:rsidRPr="0092273C" w:rsidRDefault="00AD1EB7" w:rsidP="00A64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12510" w:type="dxa"/>
            <w:gridSpan w:val="3"/>
          </w:tcPr>
          <w:tbl>
            <w:tblPr>
              <w:tblW w:w="11931" w:type="dxa"/>
              <w:tblLayout w:type="fixed"/>
              <w:tblLook w:val="0000" w:firstRow="0" w:lastRow="0" w:firstColumn="0" w:lastColumn="0" w:noHBand="0" w:noVBand="0"/>
            </w:tblPr>
            <w:tblGrid>
              <w:gridCol w:w="11931"/>
            </w:tblGrid>
            <w:tr w:rsidR="00AD1EB7" w:rsidRPr="0092273C" w:rsidTr="0005072F">
              <w:trPr>
                <w:trHeight w:val="498"/>
              </w:trPr>
              <w:tc>
                <w:tcPr>
                  <w:tcW w:w="12469" w:type="dxa"/>
                </w:tcPr>
                <w:tbl>
                  <w:tblPr>
                    <w:tblW w:w="12249" w:type="dxa"/>
                    <w:tblInd w:w="4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249"/>
                  </w:tblGrid>
                  <w:tr w:rsidR="00AD1EB7" w:rsidRPr="0092273C" w:rsidTr="0005072F">
                    <w:trPr>
                      <w:trHeight w:val="113"/>
                    </w:trPr>
                    <w:tc>
                      <w:tcPr>
                        <w:tcW w:w="12249" w:type="dxa"/>
                      </w:tcPr>
                      <w:p w:rsidR="00AD1EB7" w:rsidRPr="0092273C" w:rsidRDefault="00AD1EB7" w:rsidP="00BA5742">
                        <w:pPr>
                          <w:pStyle w:val="Default"/>
                          <w:ind w:left="-214" w:firstLine="142"/>
                          <w:rPr>
                            <w:i/>
                            <w:lang w:val="kk-KZ"/>
                          </w:rPr>
                        </w:pPr>
                        <w:r w:rsidRPr="0092273C">
                          <w:rPr>
                            <w:i/>
                            <w:lang w:val="kk-KZ"/>
                          </w:rPr>
                          <w:t xml:space="preserve">Все </w:t>
                        </w:r>
                        <w:r w:rsidRPr="0092273C">
                          <w:rPr>
                            <w:i/>
                          </w:rPr>
                          <w:t>учащиеся смогут объяснять и выражать свои мысли и чувства по отношению правил поведения в школе</w:t>
                        </w:r>
                      </w:p>
                    </w:tc>
                  </w:tr>
                  <w:tr w:rsidR="00AD1EB7" w:rsidRPr="0092273C" w:rsidTr="0005072F">
                    <w:trPr>
                      <w:trHeight w:val="113"/>
                    </w:trPr>
                    <w:tc>
                      <w:tcPr>
                        <w:tcW w:w="12249" w:type="dxa"/>
                      </w:tcPr>
                      <w:p w:rsidR="00AD1EB7" w:rsidRPr="0092273C" w:rsidRDefault="00AD1EB7" w:rsidP="005F2854">
                        <w:pPr>
                          <w:pStyle w:val="Default"/>
                          <w:rPr>
                            <w:bCs/>
                          </w:rPr>
                        </w:pPr>
                        <w:r w:rsidRPr="0092273C">
                          <w:rPr>
                            <w:b/>
                            <w:bCs/>
                          </w:rPr>
                          <w:t>Лексика и терминология</w:t>
                        </w:r>
                        <w:r w:rsidRPr="0092273C">
                          <w:rPr>
                            <w:bCs/>
                          </w:rPr>
                          <w:t>:</w:t>
                        </w:r>
                        <w:r w:rsidRPr="0092273C">
                          <w:rPr>
                            <w:lang w:eastAsia="en-US"/>
                          </w:rPr>
                          <w:t xml:space="preserve"> </w:t>
                        </w:r>
                        <w:r w:rsidRPr="0092273C">
                          <w:rPr>
                            <w:bCs/>
                          </w:rPr>
                          <w:t>соблюдать дисциплину, уважать друг друга, ответственность, поведения.</w:t>
                        </w:r>
                      </w:p>
                    </w:tc>
                  </w:tr>
                </w:tbl>
                <w:p w:rsidR="00AD1EB7" w:rsidRPr="0092273C" w:rsidRDefault="00AD1EB7">
                  <w:pPr>
                    <w:pStyle w:val="Default"/>
                  </w:pPr>
                </w:p>
              </w:tc>
            </w:tr>
          </w:tbl>
          <w:p w:rsidR="00AD1EB7" w:rsidRPr="0092273C" w:rsidRDefault="00AD1EB7" w:rsidP="000B130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D1EB7" w:rsidRPr="0092273C" w:rsidTr="0005072F">
        <w:trPr>
          <w:trHeight w:val="369"/>
        </w:trPr>
        <w:tc>
          <w:tcPr>
            <w:tcW w:w="3298" w:type="dxa"/>
          </w:tcPr>
          <w:p w:rsidR="00AD1EB7" w:rsidRPr="0092273C" w:rsidRDefault="00AD1EB7" w:rsidP="00A741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оспитание </w:t>
            </w: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ценностей</w:t>
            </w:r>
          </w:p>
        </w:tc>
        <w:tc>
          <w:tcPr>
            <w:tcW w:w="12510" w:type="dxa"/>
            <w:gridSpan w:val="3"/>
          </w:tcPr>
          <w:p w:rsidR="00AD1EB7" w:rsidRPr="0092273C" w:rsidRDefault="00AD1EB7" w:rsidP="005F2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я о  важности соблюдения правил поведения в школе и воспитания уважения </w:t>
            </w:r>
            <w:proofErr w:type="gramStart"/>
            <w:r w:rsidRPr="0092273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2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2273C">
              <w:rPr>
                <w:rFonts w:ascii="Times New Roman" w:hAnsi="Times New Roman"/>
                <w:sz w:val="24"/>
                <w:szCs w:val="24"/>
              </w:rPr>
              <w:t>друг</w:t>
            </w:r>
            <w:proofErr w:type="gramEnd"/>
            <w:r w:rsidRPr="0092273C">
              <w:rPr>
                <w:rFonts w:ascii="Times New Roman" w:hAnsi="Times New Roman"/>
                <w:sz w:val="24"/>
                <w:szCs w:val="24"/>
              </w:rPr>
              <w:t xml:space="preserve"> другу, ответственность, культура общения.</w:t>
            </w:r>
          </w:p>
        </w:tc>
      </w:tr>
      <w:tr w:rsidR="00AD1EB7" w:rsidRPr="0092273C" w:rsidTr="0005072F">
        <w:tc>
          <w:tcPr>
            <w:tcW w:w="3298" w:type="dxa"/>
          </w:tcPr>
          <w:p w:rsidR="00AD1EB7" w:rsidRPr="0092273C" w:rsidRDefault="00AD1EB7" w:rsidP="0083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92273C">
              <w:rPr>
                <w:rFonts w:ascii="Times New Roman" w:hAnsi="Times New Roman"/>
                <w:b/>
                <w:sz w:val="24"/>
                <w:szCs w:val="24"/>
              </w:rPr>
              <w:t xml:space="preserve"> связь</w:t>
            </w:r>
          </w:p>
        </w:tc>
        <w:tc>
          <w:tcPr>
            <w:tcW w:w="12510" w:type="dxa"/>
            <w:gridSpan w:val="3"/>
          </w:tcPr>
          <w:p w:rsidR="00AD1EB7" w:rsidRPr="0092273C" w:rsidRDefault="003A1783" w:rsidP="003A1783">
            <w:pPr>
              <w:spacing w:line="20" w:lineRule="atLeast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- литература</w:t>
            </w:r>
            <w:r w:rsidRPr="0092273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, </w:t>
            </w:r>
            <w:r w:rsidRPr="0092273C">
              <w:rPr>
                <w:rFonts w:ascii="Times New Roman" w:hAnsi="Times New Roman"/>
                <w:sz w:val="24"/>
                <w:szCs w:val="24"/>
              </w:rPr>
              <w:t>физическая культу</w:t>
            </w:r>
            <w:r w:rsidRPr="0092273C">
              <w:rPr>
                <w:rFonts w:ascii="Times New Roman" w:hAnsi="Times New Roman"/>
                <w:sz w:val="24"/>
                <w:szCs w:val="24"/>
              </w:rPr>
              <w:softHyphen/>
              <w:t>ра</w:t>
            </w:r>
            <w:r w:rsidRPr="0092273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, </w:t>
            </w:r>
            <w:r w:rsidRPr="0092273C">
              <w:rPr>
                <w:rFonts w:ascii="Times New Roman" w:hAnsi="Times New Roman"/>
                <w:sz w:val="24"/>
                <w:szCs w:val="24"/>
              </w:rPr>
              <w:t>самопознание, трудовое обучение.</w:t>
            </w:r>
          </w:p>
        </w:tc>
      </w:tr>
      <w:tr w:rsidR="00AD1EB7" w:rsidRPr="0092273C" w:rsidTr="0092273C">
        <w:trPr>
          <w:trHeight w:val="1800"/>
        </w:trPr>
        <w:tc>
          <w:tcPr>
            <w:tcW w:w="3298" w:type="dxa"/>
          </w:tcPr>
          <w:p w:rsidR="00AD1EB7" w:rsidRPr="0092273C" w:rsidRDefault="00AD1EB7" w:rsidP="00830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Предыдущие знания</w:t>
            </w:r>
          </w:p>
        </w:tc>
        <w:tc>
          <w:tcPr>
            <w:tcW w:w="12510" w:type="dxa"/>
            <w:gridSpan w:val="3"/>
          </w:tcPr>
          <w:p w:rsidR="00AD1EB7" w:rsidRPr="0092273C" w:rsidRDefault="003A1783" w:rsidP="003A17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Элементарные знания о школьных правилах</w:t>
            </w:r>
          </w:p>
        </w:tc>
      </w:tr>
    </w:tbl>
    <w:p w:rsidR="00AD1EB7" w:rsidRPr="0092273C" w:rsidRDefault="00AD1EB7" w:rsidP="004B11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EB7" w:rsidRPr="0092273C" w:rsidRDefault="00AD1EB7" w:rsidP="00E631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EB7" w:rsidRPr="0092273C" w:rsidRDefault="00AD1EB7" w:rsidP="00E631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EB7" w:rsidRPr="0092273C" w:rsidRDefault="00AD1EB7" w:rsidP="00E631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EB7" w:rsidRPr="0092273C" w:rsidRDefault="00AD1EB7" w:rsidP="00E631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EB7" w:rsidRPr="0092273C" w:rsidRDefault="00AD1EB7" w:rsidP="00E631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EB7" w:rsidRPr="0092273C" w:rsidRDefault="00AD1EB7" w:rsidP="00E631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EB7" w:rsidRPr="0092273C" w:rsidRDefault="00AD1EB7" w:rsidP="00E631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EB7" w:rsidRPr="0092273C" w:rsidRDefault="00AD1EB7" w:rsidP="00E631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EB7" w:rsidRPr="0092273C" w:rsidRDefault="00AD1EB7" w:rsidP="00E631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73C">
        <w:rPr>
          <w:rFonts w:ascii="Times New Roman" w:hAnsi="Times New Roman"/>
          <w:b/>
          <w:sz w:val="24"/>
          <w:szCs w:val="24"/>
        </w:rPr>
        <w:t>Ход урока</w:t>
      </w:r>
    </w:p>
    <w:tbl>
      <w:tblPr>
        <w:tblW w:w="15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5442"/>
        <w:gridCol w:w="228"/>
        <w:gridCol w:w="2523"/>
        <w:gridCol w:w="2835"/>
        <w:gridCol w:w="1701"/>
        <w:gridCol w:w="1353"/>
      </w:tblGrid>
      <w:tr w:rsidR="005467DB" w:rsidRPr="0092273C" w:rsidTr="005467DB">
        <w:trPr>
          <w:trHeight w:val="132"/>
        </w:trPr>
        <w:tc>
          <w:tcPr>
            <w:tcW w:w="1730" w:type="dxa"/>
          </w:tcPr>
          <w:p w:rsidR="005467DB" w:rsidRPr="0092273C" w:rsidRDefault="005467DB" w:rsidP="00477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Время / этапы урока</w:t>
            </w:r>
          </w:p>
        </w:tc>
        <w:tc>
          <w:tcPr>
            <w:tcW w:w="5670" w:type="dxa"/>
            <w:gridSpan w:val="2"/>
          </w:tcPr>
          <w:p w:rsidR="005467DB" w:rsidRPr="0092273C" w:rsidRDefault="005467DB" w:rsidP="00D2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  <w:p w:rsidR="005467DB" w:rsidRPr="0092273C" w:rsidRDefault="005467DB" w:rsidP="00D2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5467DB" w:rsidRPr="0092273C" w:rsidRDefault="005467DB" w:rsidP="00477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835" w:type="dxa"/>
          </w:tcPr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 xml:space="preserve">Оценивание </w:t>
            </w: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2F5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 xml:space="preserve">Способы </w:t>
            </w:r>
            <w:proofErr w:type="spellStart"/>
            <w:proofErr w:type="gramStart"/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дифферен</w:t>
            </w:r>
            <w:proofErr w:type="spellEnd"/>
            <w:r w:rsidRPr="009227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циации</w:t>
            </w:r>
            <w:proofErr w:type="spellEnd"/>
            <w:proofErr w:type="gramEnd"/>
          </w:p>
          <w:p w:rsidR="005467DB" w:rsidRPr="0092273C" w:rsidRDefault="005467DB" w:rsidP="00726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467DB" w:rsidRPr="00AE57C4" w:rsidRDefault="005467DB" w:rsidP="00726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57C4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5467DB" w:rsidRPr="0092273C" w:rsidTr="005467DB">
        <w:trPr>
          <w:trHeight w:val="132"/>
        </w:trPr>
        <w:tc>
          <w:tcPr>
            <w:tcW w:w="1730" w:type="dxa"/>
            <w:vMerge w:val="restart"/>
          </w:tcPr>
          <w:p w:rsidR="005467DB" w:rsidRPr="0092273C" w:rsidRDefault="005467DB" w:rsidP="0083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Начало урока</w:t>
            </w:r>
          </w:p>
          <w:p w:rsidR="005467DB" w:rsidRPr="0092273C" w:rsidRDefault="005467DB" w:rsidP="00636E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5мин</w:t>
            </w:r>
          </w:p>
        </w:tc>
        <w:tc>
          <w:tcPr>
            <w:tcW w:w="5670" w:type="dxa"/>
            <w:gridSpan w:val="2"/>
          </w:tcPr>
          <w:p w:rsidR="005467DB" w:rsidRPr="0092273C" w:rsidRDefault="005467DB" w:rsidP="00477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1.Приветствие</w:t>
            </w:r>
            <w:r w:rsidRPr="0092273C">
              <w:rPr>
                <w:rFonts w:ascii="Times New Roman" w:hAnsi="Times New Roman"/>
                <w:sz w:val="24"/>
                <w:szCs w:val="24"/>
              </w:rPr>
              <w:t>. Психологический настрой.</w:t>
            </w:r>
          </w:p>
          <w:p w:rsidR="005467DB" w:rsidRPr="0092273C" w:rsidRDefault="005467DB" w:rsidP="00477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2273C">
              <w:rPr>
                <w:rFonts w:ascii="Times New Roman" w:hAnsi="Times New Roman"/>
                <w:sz w:val="24"/>
                <w:szCs w:val="24"/>
              </w:rPr>
              <w:t xml:space="preserve"> создать позитивный настрой на урок</w:t>
            </w:r>
          </w:p>
          <w:p w:rsidR="005467DB" w:rsidRPr="0092273C" w:rsidRDefault="005467DB" w:rsidP="00477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-Здравствуйте, ребята. Я рада приветствовать вас на уроке. Возьмитесь за руки и улыбнитесь друг другу.</w:t>
            </w:r>
          </w:p>
          <w:p w:rsidR="005467DB" w:rsidRPr="0092273C" w:rsidRDefault="005467DB" w:rsidP="00477A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5467DB" w:rsidRPr="0092273C" w:rsidRDefault="005467DB" w:rsidP="004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-Дети улыбаются друг другу.</w:t>
            </w:r>
          </w:p>
        </w:tc>
        <w:tc>
          <w:tcPr>
            <w:tcW w:w="2835" w:type="dxa"/>
          </w:tcPr>
          <w:p w:rsidR="005467DB" w:rsidRPr="0092273C" w:rsidRDefault="005467DB" w:rsidP="004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Визуальное оценивание.</w:t>
            </w:r>
          </w:p>
        </w:tc>
        <w:tc>
          <w:tcPr>
            <w:tcW w:w="1701" w:type="dxa"/>
          </w:tcPr>
          <w:p w:rsidR="005467DB" w:rsidRPr="0092273C" w:rsidRDefault="005467DB" w:rsidP="00477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</w:tcPr>
          <w:p w:rsidR="005467DB" w:rsidRPr="0092273C" w:rsidRDefault="005467DB" w:rsidP="00477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467DB" w:rsidRPr="0092273C" w:rsidTr="005467DB">
        <w:trPr>
          <w:trHeight w:val="132"/>
        </w:trPr>
        <w:tc>
          <w:tcPr>
            <w:tcW w:w="1730" w:type="dxa"/>
            <w:vMerge/>
          </w:tcPr>
          <w:p w:rsidR="005467DB" w:rsidRPr="0092273C" w:rsidRDefault="005467DB" w:rsidP="00477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467DB" w:rsidRPr="0092273C" w:rsidRDefault="005467DB" w:rsidP="00477AA3">
            <w:pPr>
              <w:pStyle w:val="ad"/>
              <w:spacing w:before="0" w:beforeAutospacing="0" w:after="150" w:afterAutospacing="0"/>
            </w:pPr>
            <w:r w:rsidRPr="0092273C">
              <w:rPr>
                <w:b/>
              </w:rPr>
              <w:t>2.Целеполаганине</w:t>
            </w:r>
            <w:r w:rsidRPr="0092273C">
              <w:t>.</w:t>
            </w:r>
          </w:p>
          <w:p w:rsidR="005467DB" w:rsidRPr="0092273C" w:rsidRDefault="005467DB" w:rsidP="00477AA3">
            <w:pPr>
              <w:pStyle w:val="ad"/>
              <w:spacing w:before="0" w:beforeAutospacing="0" w:after="150" w:afterAutospacing="0"/>
            </w:pPr>
            <w:r w:rsidRPr="0092273C">
              <w:rPr>
                <w:b/>
              </w:rPr>
              <w:t>Цель</w:t>
            </w:r>
            <w:r w:rsidRPr="0092273C">
              <w:t>: определить тему урока.</w:t>
            </w:r>
          </w:p>
          <w:p w:rsidR="005467DB" w:rsidRPr="0092273C" w:rsidRDefault="005467DB" w:rsidP="00477AA3">
            <w:pPr>
              <w:pStyle w:val="ad"/>
              <w:spacing w:before="0" w:beforeAutospacing="0" w:after="150" w:afterAutospacing="0"/>
            </w:pPr>
            <w:r w:rsidRPr="0092273C">
              <w:t xml:space="preserve"> Ситуация:</w:t>
            </w:r>
          </w:p>
          <w:p w:rsidR="005467DB" w:rsidRPr="0092273C" w:rsidRDefault="005467DB" w:rsidP="00477AA3">
            <w:pPr>
              <w:pStyle w:val="ad"/>
              <w:spacing w:before="0" w:beforeAutospacing="0" w:after="150" w:afterAutospacing="0"/>
            </w:pPr>
            <w:r w:rsidRPr="0092273C">
              <w:t>-Утро в класс вошёл Ян. Он подошёл к раздевалке и хотел повесить свою кофту и нечаянно уронил куртку Ильи. Илья накинулся на Яна.</w:t>
            </w:r>
          </w:p>
          <w:p w:rsidR="005467DB" w:rsidRPr="0092273C" w:rsidRDefault="005467DB" w:rsidP="00477AA3">
            <w:pPr>
              <w:pStyle w:val="ad"/>
              <w:spacing w:before="0" w:beforeAutospacing="0" w:after="150" w:afterAutospacing="0"/>
            </w:pPr>
            <w:r w:rsidRPr="0092273C">
              <w:t>-Как правильно надо было поступить?</w:t>
            </w:r>
          </w:p>
          <w:p w:rsidR="005467DB" w:rsidRPr="0092273C" w:rsidRDefault="005467DB" w:rsidP="00477AA3">
            <w:pPr>
              <w:pStyle w:val="ad"/>
              <w:spacing w:before="0" w:beforeAutospacing="0" w:after="150" w:afterAutospacing="0"/>
            </w:pPr>
            <w:r w:rsidRPr="0092273C">
              <w:t>-А как вы думаете</w:t>
            </w:r>
            <w:proofErr w:type="gramStart"/>
            <w:r w:rsidRPr="0092273C">
              <w:t xml:space="preserve"> ,</w:t>
            </w:r>
            <w:proofErr w:type="gramEnd"/>
            <w:r w:rsidRPr="0092273C">
              <w:t xml:space="preserve"> почему это произошло?</w:t>
            </w:r>
          </w:p>
          <w:p w:rsidR="005467DB" w:rsidRPr="0092273C" w:rsidRDefault="005467DB" w:rsidP="00477AA3">
            <w:pPr>
              <w:pStyle w:val="ad"/>
              <w:spacing w:before="0" w:beforeAutospacing="0" w:after="150" w:afterAutospacing="0"/>
            </w:pPr>
            <w:r w:rsidRPr="0092273C">
              <w:t>-Почему нам нужны правила в школе</w:t>
            </w:r>
            <w:proofErr w:type="gramStart"/>
            <w:r w:rsidRPr="0092273C">
              <w:t xml:space="preserve"> ?</w:t>
            </w:r>
            <w:proofErr w:type="gramEnd"/>
            <w:r w:rsidRPr="0092273C">
              <w:t xml:space="preserve"> А вот к</w:t>
            </w:r>
            <w:r w:rsidRPr="0092273C">
              <w:rPr>
                <w:iCs/>
              </w:rPr>
              <w:t>акие должны быть правила школьной жизни, это мы и постараемся сегодня  узнать</w:t>
            </w:r>
          </w:p>
          <w:p w:rsidR="005467DB" w:rsidRPr="0092273C" w:rsidRDefault="005467DB" w:rsidP="00477AA3">
            <w:pPr>
              <w:pStyle w:val="ad"/>
              <w:spacing w:before="0" w:beforeAutospacing="0" w:after="150" w:afterAutospacing="0"/>
              <w:rPr>
                <w:color w:val="FF0000"/>
              </w:rPr>
            </w:pPr>
            <w:r w:rsidRPr="0092273C">
              <w:t>-Кто догадался, какая у нас тема урока? Чему будем учиться?</w:t>
            </w:r>
          </w:p>
          <w:p w:rsidR="005467DB" w:rsidRPr="0092273C" w:rsidRDefault="005467DB" w:rsidP="002A0319">
            <w:pPr>
              <w:tabs>
                <w:tab w:val="left" w:pos="720"/>
                <w:tab w:val="right" w:pos="9214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92273C">
              <w:rPr>
                <w:rFonts w:ascii="Times New Roman" w:hAnsi="Times New Roman"/>
                <w:iCs/>
                <w:sz w:val="24"/>
                <w:szCs w:val="24"/>
              </w:rPr>
              <w:t>Молодцы.</w:t>
            </w:r>
          </w:p>
          <w:p w:rsidR="005467DB" w:rsidRPr="0092273C" w:rsidRDefault="005467DB" w:rsidP="002A0319">
            <w:pPr>
              <w:tabs>
                <w:tab w:val="left" w:pos="720"/>
                <w:tab w:val="right" w:pos="9214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92273C">
              <w:rPr>
                <w:rFonts w:ascii="Times New Roman" w:hAnsi="Times New Roman"/>
                <w:iCs/>
                <w:sz w:val="24"/>
                <w:szCs w:val="24"/>
              </w:rPr>
              <w:t xml:space="preserve">О  </w:t>
            </w:r>
            <w:r w:rsidRPr="0092273C">
              <w:rPr>
                <w:rFonts w:ascii="Times New Roman" w:hAnsi="Times New Roman"/>
                <w:sz w:val="24"/>
                <w:szCs w:val="24"/>
              </w:rPr>
              <w:t>правилах  школьной жизни.</w:t>
            </w:r>
          </w:p>
          <w:p w:rsidR="005467DB" w:rsidRPr="0092273C" w:rsidRDefault="005467DB" w:rsidP="00477AA3">
            <w:pPr>
              <w:pStyle w:val="ad"/>
              <w:spacing w:before="0" w:beforeAutospacing="0" w:after="150" w:afterAutospacing="0"/>
              <w:rPr>
                <w:color w:val="FF0000"/>
              </w:rPr>
            </w:pPr>
          </w:p>
          <w:p w:rsidR="005467DB" w:rsidRPr="0092273C" w:rsidRDefault="005467DB" w:rsidP="00477AA3">
            <w:pPr>
              <w:pStyle w:val="ad"/>
              <w:spacing w:before="0" w:beforeAutospacing="0" w:after="150" w:afterAutospacing="0"/>
            </w:pPr>
          </w:p>
          <w:p w:rsidR="005467DB" w:rsidRPr="0092273C" w:rsidRDefault="005467DB" w:rsidP="00477AA3">
            <w:pPr>
              <w:pStyle w:val="ad"/>
              <w:spacing w:before="0" w:beforeAutospacing="0" w:after="150" w:afterAutospacing="0"/>
            </w:pPr>
          </w:p>
        </w:tc>
        <w:tc>
          <w:tcPr>
            <w:tcW w:w="2523" w:type="dxa"/>
          </w:tcPr>
          <w:p w:rsidR="005467DB" w:rsidRPr="0092273C" w:rsidRDefault="005467DB" w:rsidP="00477AA3">
            <w:pPr>
              <w:pStyle w:val="ad"/>
              <w:spacing w:before="0" w:beforeAutospacing="0" w:after="150" w:afterAutospacing="0"/>
            </w:pPr>
            <w:proofErr w:type="gramStart"/>
            <w:r w:rsidRPr="0092273C">
              <w:lastRenderedPageBreak/>
              <w:t>(Ф)  Обучающиеся высказывают своё мнение и отвечают на вопросы по ситуации и предполагают тему урока.</w:t>
            </w:r>
            <w:proofErr w:type="gramEnd"/>
          </w:p>
          <w:p w:rsidR="005467DB" w:rsidRPr="0092273C" w:rsidRDefault="005467DB" w:rsidP="00701F7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5467DB" w:rsidRPr="0092273C" w:rsidRDefault="005467DB" w:rsidP="00701F7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5467DB" w:rsidRPr="0092273C" w:rsidRDefault="005467DB" w:rsidP="00701F7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5467DB" w:rsidRPr="0092273C" w:rsidRDefault="005467DB" w:rsidP="00701F7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5467DB" w:rsidRPr="0092273C" w:rsidRDefault="005467DB" w:rsidP="00701F7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5467DB" w:rsidRPr="0092273C" w:rsidRDefault="005467DB" w:rsidP="00701F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701F79">
            <w:pPr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(Ф) Правилам школьной жизни.</w:t>
            </w:r>
          </w:p>
          <w:p w:rsidR="005467DB" w:rsidRPr="0092273C" w:rsidRDefault="005467DB" w:rsidP="00701F7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 xml:space="preserve">Учитель за правильные ответы дает словесную оценку верно ли учащийся отвечают на поставленные </w:t>
            </w:r>
            <w:proofErr w:type="gramStart"/>
            <w:r w:rsidRPr="0092273C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gramEnd"/>
            <w:r w:rsidRPr="0092273C">
              <w:rPr>
                <w:rFonts w:ascii="Times New Roman" w:hAnsi="Times New Roman"/>
                <w:sz w:val="24"/>
                <w:szCs w:val="24"/>
              </w:rPr>
              <w:t xml:space="preserve"> и направляет его.</w:t>
            </w:r>
          </w:p>
          <w:p w:rsidR="005467DB" w:rsidRPr="0092273C" w:rsidRDefault="005467DB" w:rsidP="00701F7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67DB" w:rsidRPr="0092273C" w:rsidRDefault="005467DB" w:rsidP="00701F79">
            <w:pPr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Способ поддержки вопросами учителя, чтобы все смогли выйти на тему урока.</w:t>
            </w:r>
          </w:p>
        </w:tc>
        <w:tc>
          <w:tcPr>
            <w:tcW w:w="1353" w:type="dxa"/>
          </w:tcPr>
          <w:p w:rsidR="005467DB" w:rsidRPr="0092273C" w:rsidRDefault="005467DB" w:rsidP="00701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7DB" w:rsidRPr="0092273C" w:rsidTr="005467DB">
        <w:trPr>
          <w:trHeight w:val="7645"/>
        </w:trPr>
        <w:tc>
          <w:tcPr>
            <w:tcW w:w="1730" w:type="dxa"/>
          </w:tcPr>
          <w:p w:rsidR="005467DB" w:rsidRPr="0092273C" w:rsidRDefault="005467DB" w:rsidP="00A74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новная часть </w:t>
            </w:r>
          </w:p>
          <w:p w:rsidR="005467DB" w:rsidRPr="0092273C" w:rsidRDefault="005467DB" w:rsidP="00A74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25мин</w:t>
            </w:r>
          </w:p>
        </w:tc>
        <w:tc>
          <w:tcPr>
            <w:tcW w:w="5670" w:type="dxa"/>
            <w:gridSpan w:val="2"/>
          </w:tcPr>
          <w:p w:rsidR="005467DB" w:rsidRPr="0092273C" w:rsidRDefault="005467DB" w:rsidP="009B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3.Объяснение нового материала</w:t>
            </w:r>
            <w:r w:rsidRPr="009227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67DB" w:rsidRPr="0092273C" w:rsidRDefault="005467DB" w:rsidP="009B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92273C">
              <w:rPr>
                <w:rFonts w:ascii="Times New Roman" w:hAnsi="Times New Roman"/>
                <w:sz w:val="24"/>
                <w:szCs w:val="24"/>
              </w:rPr>
              <w:t>: сформулировать правила поведения в школе.</w:t>
            </w:r>
          </w:p>
          <w:p w:rsidR="005467DB" w:rsidRPr="0092273C" w:rsidRDefault="005467DB" w:rsidP="009B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 xml:space="preserve">  « </w:t>
            </w:r>
            <w:proofErr w:type="spellStart"/>
            <w:r w:rsidRPr="0092273C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Pr="009227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67DB" w:rsidRPr="0092273C" w:rsidRDefault="005467DB" w:rsidP="009B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-Учитель раздаёт разрезанную картинку и просит учащиеся собрать её.</w:t>
            </w:r>
          </w:p>
          <w:p w:rsidR="005467DB" w:rsidRPr="0092273C" w:rsidRDefault="005467DB" w:rsidP="009B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-Какие действия учащихся ты видишь на рисунке?</w:t>
            </w:r>
          </w:p>
          <w:p w:rsidR="005467DB" w:rsidRPr="0092273C" w:rsidRDefault="005467DB" w:rsidP="009B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-Кто из них соблюдает правила поведения?</w:t>
            </w:r>
          </w:p>
          <w:p w:rsidR="005467DB" w:rsidRPr="0092273C" w:rsidRDefault="005467DB" w:rsidP="009B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 xml:space="preserve">-Какие ещё правила ты знаешь? </w:t>
            </w:r>
          </w:p>
          <w:p w:rsidR="005467DB" w:rsidRPr="0092273C" w:rsidRDefault="005467DB" w:rsidP="0059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467DB" w:rsidRPr="0092273C" w:rsidRDefault="00B11D7F" w:rsidP="0059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i1025" type="#_x0000_t75" style="width:48.6pt;height:33pt;visibility:visible">
                  <v:imagedata r:id="rId9" o:title=""/>
                </v:shape>
              </w:pict>
            </w:r>
            <w:r w:rsidR="005467DB" w:rsidRPr="0092273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35" o:spid="_x0000_i1026" type="#_x0000_t75" style="width:64.2pt;height:32.4pt;visibility:visible">
                  <v:imagedata r:id="rId10" o:title=""/>
                </v:shape>
              </w:pict>
            </w:r>
            <w:r w:rsidR="005467DB" w:rsidRPr="0092273C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36" o:spid="_x0000_i1027" type="#_x0000_t75" style="width:56.4pt;height:33pt;visibility:visible">
                  <v:imagedata r:id="rId11" o:title=""/>
                </v:shape>
              </w:pict>
            </w:r>
            <w:r w:rsidR="005467DB" w:rsidRPr="0092273C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5467DB" w:rsidRPr="0092273C" w:rsidRDefault="005467DB" w:rsidP="0059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B11D7F" w:rsidP="0059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29" o:spid="_x0000_i1028" type="#_x0000_t75" style="width:64.2pt;height:54.6pt;visibility:visible">
                  <v:imagedata r:id="rId12" o:title=""/>
                </v:shape>
              </w:pict>
            </w:r>
            <w:r w:rsidR="005467DB" w:rsidRPr="0092273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37" o:spid="_x0000_i1029" type="#_x0000_t75" style="width:72.6pt;height:45pt;visibility:visible">
                  <v:imagedata r:id="rId13" o:title=""/>
                </v:shape>
              </w:pict>
            </w:r>
            <w:r w:rsidR="005467DB" w:rsidRPr="0092273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32" o:spid="_x0000_i1030" type="#_x0000_t75" style="width:60.6pt;height:48pt;visibility:visible">
                  <v:imagedata r:id="rId14" o:title=""/>
                </v:shape>
              </w:pict>
            </w:r>
          </w:p>
          <w:p w:rsidR="005467DB" w:rsidRPr="0092273C" w:rsidRDefault="005467DB" w:rsidP="0059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59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D7F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27" o:spid="_x0000_i1031" type="#_x0000_t75" style="width:81.6pt;height:38.4pt;visibility:visible">
                  <v:imagedata r:id="rId15" o:title=""/>
                </v:shape>
              </w:pict>
            </w:r>
            <w:r w:rsidRPr="0092273C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B11D7F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39" o:spid="_x0000_i1032" type="#_x0000_t75" style="width:73.8pt;height:51pt;visibility:visible">
                  <v:imagedata r:id="rId16" o:title=""/>
                </v:shape>
              </w:pict>
            </w:r>
          </w:p>
          <w:p w:rsidR="005467DB" w:rsidRPr="0092273C" w:rsidRDefault="00F57B62" w:rsidP="005947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Работа по учебнику .</w:t>
            </w:r>
          </w:p>
          <w:p w:rsidR="005467DB" w:rsidRPr="0092273C" w:rsidRDefault="005467DB" w:rsidP="0059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-обсудите  в группах и  сделайте  вывод:</w:t>
            </w:r>
          </w:p>
          <w:p w:rsidR="005467DB" w:rsidRPr="0092273C" w:rsidRDefault="005467DB" w:rsidP="0059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-Что такое правила поведения?</w:t>
            </w:r>
          </w:p>
          <w:p w:rsidR="005467DB" w:rsidRPr="0092273C" w:rsidRDefault="005467DB" w:rsidP="0059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- Для чего  нужны правила поведения?</w:t>
            </w:r>
          </w:p>
          <w:p w:rsidR="005467DB" w:rsidRPr="0092273C" w:rsidRDefault="005467DB" w:rsidP="0059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- Что произойдет, если не соблюдать правила поведения?</w:t>
            </w: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- Придумайте свое правило поведения.</w:t>
            </w: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5. Динамическая пауза:</w:t>
            </w: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2273C">
              <w:rPr>
                <w:rFonts w:ascii="Times New Roman" w:hAnsi="Times New Roman"/>
                <w:sz w:val="24"/>
                <w:szCs w:val="24"/>
              </w:rPr>
              <w:t xml:space="preserve"> Снять физическое и эмоциональное напряжение учащихся.</w:t>
            </w: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Учитель называет действия учащихся в школе. Если действие соответствует правильному поведению в школе, то дети должны потянуться. Если действие не соответствует, то дети должны сесть.</w:t>
            </w: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- бегать по школьному коридору.</w:t>
            </w: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 xml:space="preserve">- здороваться  </w:t>
            </w:r>
            <w:proofErr w:type="gramStart"/>
            <w:r w:rsidRPr="0092273C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92273C">
              <w:rPr>
                <w:rFonts w:ascii="Times New Roman" w:hAnsi="Times New Roman"/>
                <w:sz w:val="24"/>
                <w:szCs w:val="24"/>
              </w:rPr>
              <w:t xml:space="preserve"> взрослыми.</w:t>
            </w: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- бросать мусор</w:t>
            </w: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- дергать девочек за косички</w:t>
            </w: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-  перебивать друг друга</w:t>
            </w: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-   быть внимательным на уроке.</w:t>
            </w: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6.Цель</w:t>
            </w:r>
            <w:r w:rsidRPr="0092273C">
              <w:rPr>
                <w:rFonts w:ascii="Times New Roman" w:hAnsi="Times New Roman"/>
                <w:sz w:val="24"/>
                <w:szCs w:val="24"/>
              </w:rPr>
              <w:t>: Выявить уровень усвоения материала</w:t>
            </w: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Задание: Отметь галочкой картинки с изображением правильного  поведения детей в школе.</w:t>
            </w: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B11D7F" w:rsidP="00477A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41" o:spid="_x0000_i1033" type="#_x0000_t75" style="width:156.6pt;height:135pt;visibility:visible">
                  <v:imagedata r:id="rId17" o:title=""/>
                </v:shape>
              </w:pict>
            </w:r>
          </w:p>
          <w:p w:rsidR="005467DB" w:rsidRPr="0092273C" w:rsidRDefault="005467DB" w:rsidP="00207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37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137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137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137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137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137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137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137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137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137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137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137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137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137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137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7. Закрепление:</w:t>
            </w:r>
          </w:p>
          <w:p w:rsidR="005467DB" w:rsidRPr="0092273C" w:rsidRDefault="005467DB" w:rsidP="00137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Игра «Доскажи словечко»</w:t>
            </w:r>
          </w:p>
          <w:p w:rsidR="005467DB" w:rsidRPr="0092273C" w:rsidRDefault="005467DB" w:rsidP="00137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2273C">
              <w:rPr>
                <w:rFonts w:ascii="Times New Roman" w:hAnsi="Times New Roman"/>
                <w:sz w:val="24"/>
                <w:szCs w:val="24"/>
              </w:rPr>
              <w:t xml:space="preserve"> Закрепить правила поведения в школе.</w:t>
            </w:r>
          </w:p>
          <w:p w:rsidR="005467DB" w:rsidRPr="0092273C" w:rsidRDefault="005467DB" w:rsidP="00137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- На уроке будь старательным, будь спокойным и ….(внимательным)</w:t>
            </w:r>
          </w:p>
          <w:p w:rsidR="005467DB" w:rsidRPr="0092273C" w:rsidRDefault="005467DB" w:rsidP="00137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-Все пиши не отставая, слушай не….(перебивая)</w:t>
            </w:r>
          </w:p>
          <w:p w:rsidR="005467DB" w:rsidRPr="0092273C" w:rsidRDefault="005467DB" w:rsidP="00137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-Если хочешь отвечать, надо руку</w:t>
            </w:r>
            <w:proofErr w:type="gramStart"/>
            <w:r w:rsidRPr="0092273C">
              <w:rPr>
                <w:rFonts w:ascii="Times New Roman" w:hAnsi="Times New Roman"/>
                <w:sz w:val="24"/>
                <w:szCs w:val="24"/>
              </w:rPr>
              <w:t>..(</w:t>
            </w:r>
            <w:proofErr w:type="gramEnd"/>
            <w:r w:rsidRPr="0092273C">
              <w:rPr>
                <w:rFonts w:ascii="Times New Roman" w:hAnsi="Times New Roman"/>
                <w:sz w:val="24"/>
                <w:szCs w:val="24"/>
              </w:rPr>
              <w:t>поднимать)</w:t>
            </w:r>
          </w:p>
          <w:p w:rsidR="005467DB" w:rsidRPr="0092273C" w:rsidRDefault="005467DB" w:rsidP="00137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-Если друг стал отвечать, не спеши…(перебивать)</w:t>
            </w:r>
          </w:p>
          <w:p w:rsidR="005467DB" w:rsidRPr="0092273C" w:rsidRDefault="005467DB" w:rsidP="00137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92273C">
              <w:rPr>
                <w:rFonts w:ascii="Times New Roman" w:hAnsi="Times New Roman"/>
                <w:sz w:val="24"/>
                <w:szCs w:val="24"/>
              </w:rPr>
              <w:t>Знай</w:t>
            </w:r>
            <w:proofErr w:type="gramEnd"/>
            <w:r w:rsidRPr="0092273C">
              <w:rPr>
                <w:rFonts w:ascii="Times New Roman" w:hAnsi="Times New Roman"/>
                <w:sz w:val="24"/>
                <w:szCs w:val="24"/>
              </w:rPr>
              <w:t xml:space="preserve"> закончился урок, коль услышал ты…(звонок)</w:t>
            </w:r>
          </w:p>
          <w:p w:rsidR="005467DB" w:rsidRPr="0092273C" w:rsidRDefault="005467DB" w:rsidP="00D55F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D55F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D55F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D55F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8.Проверь себя.</w:t>
            </w:r>
          </w:p>
          <w:p w:rsidR="005467DB" w:rsidRPr="0092273C" w:rsidRDefault="005467DB" w:rsidP="00EE384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92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ить понимание нового материала, выявить пробелы в знаниях учащихся.</w:t>
            </w:r>
          </w:p>
          <w:p w:rsidR="005467DB" w:rsidRPr="0092273C" w:rsidRDefault="005467DB" w:rsidP="00D55F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D55F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D55F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D7F" w:rsidRDefault="00B11D7F" w:rsidP="00D55F2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B11D7F" w:rsidRDefault="00B11D7F" w:rsidP="00D55F2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B11D7F" w:rsidRDefault="00B11D7F" w:rsidP="00D55F2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B11D7F" w:rsidRDefault="00B11D7F" w:rsidP="00D55F2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5467DB" w:rsidRPr="0092273C" w:rsidRDefault="005467DB" w:rsidP="00D55F2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2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.Домашнее задание.</w:t>
            </w:r>
          </w:p>
          <w:p w:rsidR="005467DB" w:rsidRPr="0092273C" w:rsidRDefault="005467DB" w:rsidP="00D55F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27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Цель: </w:t>
            </w:r>
            <w:r w:rsidRPr="009227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ление изученного материала</w:t>
            </w:r>
          </w:p>
          <w:p w:rsidR="005467DB" w:rsidRPr="0092273C" w:rsidRDefault="005467DB" w:rsidP="00D55F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lastRenderedPageBreak/>
              <w:t>(Г) Обучающиеся собирают  и обсуждают картинку</w:t>
            </w:r>
            <w:proofErr w:type="gramStart"/>
            <w:r w:rsidRPr="0092273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2273C">
              <w:rPr>
                <w:rFonts w:ascii="Times New Roman" w:hAnsi="Times New Roman"/>
                <w:sz w:val="24"/>
                <w:szCs w:val="24"/>
              </w:rPr>
              <w:t xml:space="preserve"> выбирают того, кто будет отвечать, защищать свой ответ перед классом.</w:t>
            </w: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(Г)</w:t>
            </w: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1группа</w:t>
            </w: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- обсуждает 1 вопрос</w:t>
            </w: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2группа</w:t>
            </w: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-обсуждает 2 вопрос</w:t>
            </w: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3группа</w:t>
            </w: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2273C">
              <w:rPr>
                <w:rFonts w:ascii="Times New Roman" w:hAnsi="Times New Roman"/>
                <w:sz w:val="24"/>
                <w:szCs w:val="24"/>
              </w:rPr>
              <w:t>обсуждает 3 вопрос</w:t>
            </w: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4группа</w:t>
            </w: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-обсуждает 4вопрос</w:t>
            </w: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) </w:t>
            </w:r>
            <w:r w:rsidRPr="0092273C">
              <w:rPr>
                <w:rFonts w:ascii="Times New Roman" w:hAnsi="Times New Roman"/>
                <w:sz w:val="24"/>
                <w:szCs w:val="24"/>
              </w:rPr>
              <w:t>Выполняют действие по заданию.</w:t>
            </w: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(И) Обучающиеся  самостоятельно находят и</w:t>
            </w:r>
            <w:r w:rsidR="00792746">
              <w:rPr>
                <w:rFonts w:ascii="Times New Roman" w:hAnsi="Times New Roman"/>
                <w:sz w:val="24"/>
                <w:szCs w:val="24"/>
              </w:rPr>
              <w:t xml:space="preserve"> отмечают картинки.</w:t>
            </w: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746" w:rsidRDefault="00792746" w:rsidP="00477A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746" w:rsidRDefault="00792746" w:rsidP="00477A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) </w:t>
            </w:r>
            <w:r w:rsidRPr="0092273C">
              <w:rPr>
                <w:rFonts w:ascii="Times New Roman" w:hAnsi="Times New Roman"/>
                <w:sz w:val="24"/>
                <w:szCs w:val="24"/>
              </w:rPr>
              <w:t>Учитель читает начало предложения, а дети его заканчивают.</w:t>
            </w: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D55F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2746" w:rsidRDefault="00792746" w:rsidP="00D55F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2746" w:rsidRDefault="00792746" w:rsidP="00D55F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D55F2C">
            <w:pPr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(И</w:t>
            </w:r>
            <w:proofErr w:type="gramStart"/>
            <w:r w:rsidRPr="0092273C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92273C">
              <w:rPr>
                <w:rFonts w:ascii="Times New Roman" w:hAnsi="Times New Roman"/>
                <w:sz w:val="24"/>
                <w:szCs w:val="24"/>
              </w:rPr>
              <w:t>амостоятельно выполняют тест о правилах поведения в школе</w:t>
            </w:r>
          </w:p>
        </w:tc>
        <w:tc>
          <w:tcPr>
            <w:tcW w:w="2835" w:type="dxa"/>
          </w:tcPr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lastRenderedPageBreak/>
              <w:t>Взаимопроверка между группами. Прием «Плюс/ минус»</w:t>
            </w: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Если не согласны</w:t>
            </w:r>
            <w:proofErr w:type="gramStart"/>
            <w:r w:rsidRPr="0092273C">
              <w:rPr>
                <w:rFonts w:ascii="Times New Roman" w:hAnsi="Times New Roman"/>
                <w:sz w:val="24"/>
                <w:szCs w:val="24"/>
              </w:rPr>
              <w:t xml:space="preserve"> –,</w:t>
            </w:r>
            <w:proofErr w:type="gramEnd"/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если согласны +.</w:t>
            </w: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ED0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ED0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73C">
              <w:rPr>
                <w:rFonts w:ascii="Times New Roman" w:hAnsi="Times New Roman"/>
                <w:sz w:val="24"/>
                <w:szCs w:val="24"/>
              </w:rPr>
              <w:t>Взаимооценивание</w:t>
            </w:r>
            <w:proofErr w:type="spellEnd"/>
            <w:r w:rsidRPr="0092273C">
              <w:rPr>
                <w:rFonts w:ascii="Times New Roman" w:hAnsi="Times New Roman"/>
                <w:sz w:val="24"/>
                <w:szCs w:val="24"/>
              </w:rPr>
              <w:t xml:space="preserve"> между группами </w:t>
            </w:r>
            <w:proofErr w:type="gramStart"/>
            <w:r w:rsidRPr="0092273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2273C">
              <w:rPr>
                <w:rFonts w:ascii="Times New Roman" w:hAnsi="Times New Roman"/>
                <w:sz w:val="24"/>
                <w:szCs w:val="24"/>
              </w:rPr>
              <w:t xml:space="preserve"> критериями.</w:t>
            </w:r>
          </w:p>
          <w:p w:rsidR="005467DB" w:rsidRPr="0092273C" w:rsidRDefault="005467DB" w:rsidP="00ED0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1.Отвечают на вопрос что такое правило поведения.</w:t>
            </w:r>
          </w:p>
          <w:p w:rsidR="005467DB" w:rsidRPr="0092273C" w:rsidRDefault="005467DB" w:rsidP="00ED0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92273C">
              <w:rPr>
                <w:rFonts w:ascii="Times New Roman" w:hAnsi="Times New Roman"/>
                <w:sz w:val="24"/>
                <w:szCs w:val="24"/>
              </w:rPr>
              <w:t>Отвечают на вопрос для чего нужны</w:t>
            </w:r>
            <w:proofErr w:type="gramEnd"/>
            <w:r w:rsidRPr="0092273C">
              <w:rPr>
                <w:rFonts w:ascii="Times New Roman" w:hAnsi="Times New Roman"/>
                <w:sz w:val="24"/>
                <w:szCs w:val="24"/>
              </w:rPr>
              <w:t xml:space="preserve"> правила поведения.</w:t>
            </w:r>
          </w:p>
          <w:p w:rsidR="005467DB" w:rsidRPr="0092273C" w:rsidRDefault="005467DB" w:rsidP="00ED0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3.Доказывают, что произойдёт, если не соблюдать правила поведения.</w:t>
            </w:r>
          </w:p>
          <w:p w:rsidR="005467DB" w:rsidRPr="0092273C" w:rsidRDefault="005467DB" w:rsidP="00ED0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 xml:space="preserve">4.Придумывают правила </w:t>
            </w:r>
            <w:r w:rsidRPr="0092273C">
              <w:rPr>
                <w:rFonts w:ascii="Times New Roman" w:hAnsi="Times New Roman"/>
                <w:sz w:val="24"/>
                <w:szCs w:val="24"/>
              </w:rPr>
              <w:lastRenderedPageBreak/>
              <w:t>поведения.</w:t>
            </w: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Учитель с помощью метода «Наблюдения» следит за выполнением работы.</w:t>
            </w: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 xml:space="preserve">ФО </w:t>
            </w: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Дескриптор:</w:t>
            </w:r>
          </w:p>
          <w:p w:rsidR="005467DB" w:rsidRPr="0092273C" w:rsidRDefault="005467DB" w:rsidP="00137BB8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Выбрал и отметил 1 картинку.</w:t>
            </w:r>
          </w:p>
          <w:p w:rsidR="005467DB" w:rsidRPr="0092273C" w:rsidRDefault="005467DB" w:rsidP="00137BB8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 xml:space="preserve"> Выбрал и отметил 2 картинку</w:t>
            </w:r>
          </w:p>
          <w:p w:rsidR="005467DB" w:rsidRPr="0092273C" w:rsidRDefault="005467DB" w:rsidP="00137BB8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Выбрал и отметил 3 картинку</w:t>
            </w:r>
          </w:p>
          <w:p w:rsidR="005467DB" w:rsidRPr="0092273C" w:rsidRDefault="005467DB" w:rsidP="00137BB8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Выбрал</w:t>
            </w: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 xml:space="preserve">            и отметил 4.                  </w:t>
            </w:r>
          </w:p>
          <w:p w:rsidR="005467DB" w:rsidRPr="0092273C" w:rsidRDefault="005467DB" w:rsidP="00D81E0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Выбрал и отметил 5 картинку</w:t>
            </w:r>
          </w:p>
          <w:p w:rsidR="005467DB" w:rsidRPr="0092273C" w:rsidRDefault="005467DB" w:rsidP="00D81E0F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Выбрал</w:t>
            </w:r>
          </w:p>
          <w:p w:rsidR="005467DB" w:rsidRPr="0092273C" w:rsidRDefault="005467DB" w:rsidP="00D81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 xml:space="preserve">            и отметил 6.</w:t>
            </w:r>
          </w:p>
          <w:p w:rsidR="005467DB" w:rsidRPr="0092273C" w:rsidRDefault="005467DB" w:rsidP="00D81E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 xml:space="preserve">Метод </w:t>
            </w:r>
            <w:proofErr w:type="spellStart"/>
            <w:r w:rsidRPr="0092273C">
              <w:rPr>
                <w:rFonts w:ascii="Times New Roman" w:hAnsi="Times New Roman"/>
                <w:sz w:val="24"/>
                <w:szCs w:val="24"/>
              </w:rPr>
              <w:t>самооценивания</w:t>
            </w:r>
            <w:proofErr w:type="spellEnd"/>
            <w:r w:rsidRPr="0092273C">
              <w:rPr>
                <w:rFonts w:ascii="Times New Roman" w:hAnsi="Times New Roman"/>
                <w:sz w:val="24"/>
                <w:szCs w:val="24"/>
              </w:rPr>
              <w:t>:</w:t>
            </w:r>
            <w:r w:rsidRPr="009227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5467DB" w:rsidRPr="0092273C" w:rsidRDefault="005467DB" w:rsidP="00D81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Учащиеся сверяются с эталоном на доске.</w:t>
            </w:r>
          </w:p>
          <w:p w:rsidR="005467DB" w:rsidRPr="0092273C" w:rsidRDefault="005467DB" w:rsidP="00D81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 xml:space="preserve">Каждый ребенок объясняет по одному </w:t>
            </w:r>
            <w:r w:rsidRPr="0092273C">
              <w:rPr>
                <w:rFonts w:ascii="Times New Roman" w:hAnsi="Times New Roman"/>
                <w:sz w:val="24"/>
                <w:szCs w:val="24"/>
              </w:rPr>
              <w:lastRenderedPageBreak/>
              <w:t>правилу</w:t>
            </w:r>
            <w:proofErr w:type="gramStart"/>
            <w:r w:rsidRPr="0092273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2273C">
              <w:rPr>
                <w:rFonts w:ascii="Times New Roman" w:hAnsi="Times New Roman"/>
                <w:sz w:val="24"/>
                <w:szCs w:val="24"/>
              </w:rPr>
              <w:t xml:space="preserve">а лидер группы отчитается о выполнений задания. Учитель </w:t>
            </w:r>
            <w:proofErr w:type="gramStart"/>
            <w:r w:rsidRPr="0092273C">
              <w:rPr>
                <w:rFonts w:ascii="Times New Roman" w:hAnsi="Times New Roman"/>
                <w:sz w:val="24"/>
                <w:szCs w:val="24"/>
              </w:rPr>
              <w:t>спросит лидера  группы как группа справилась</w:t>
            </w:r>
            <w:proofErr w:type="gramEnd"/>
            <w:r w:rsidRPr="0092273C">
              <w:rPr>
                <w:rFonts w:ascii="Times New Roman" w:hAnsi="Times New Roman"/>
                <w:sz w:val="24"/>
                <w:szCs w:val="24"/>
              </w:rPr>
              <w:t xml:space="preserve"> с заданием.</w:t>
            </w:r>
          </w:p>
          <w:p w:rsidR="005467DB" w:rsidRPr="0092273C" w:rsidRDefault="005467DB" w:rsidP="007A1C3E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67DB" w:rsidRPr="0092273C" w:rsidRDefault="005467DB" w:rsidP="007A1C3E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  <w:p w:rsidR="005467DB" w:rsidRPr="0092273C" w:rsidRDefault="005467DB" w:rsidP="007A1C3E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  <w:p w:rsidR="005467DB" w:rsidRPr="0092273C" w:rsidRDefault="005467DB" w:rsidP="007A1C3E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73C">
              <w:rPr>
                <w:rFonts w:ascii="Times New Roman" w:hAnsi="Times New Roman"/>
                <w:sz w:val="24"/>
                <w:szCs w:val="24"/>
                <w:u w:val="single"/>
              </w:rPr>
              <w:t>Приём «хлопки»:</w:t>
            </w:r>
            <w:r w:rsidRPr="0092273C">
              <w:rPr>
                <w:rFonts w:ascii="Times New Roman" w:hAnsi="Times New Roman"/>
                <w:sz w:val="24"/>
                <w:szCs w:val="24"/>
              </w:rPr>
              <w:t xml:space="preserve"> демонстрируют согласие или несогласие с отвечающим</w:t>
            </w:r>
            <w:r w:rsidRPr="00922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Если ученик соглашается то хлопают два раза, если не </w:t>
            </w:r>
            <w:proofErr w:type="gramStart"/>
            <w:r w:rsidRPr="0092273C">
              <w:rPr>
                <w:rFonts w:ascii="Times New Roman" w:hAnsi="Times New Roman"/>
                <w:sz w:val="24"/>
                <w:szCs w:val="24"/>
                <w:lang w:val="ru-RU"/>
              </w:rPr>
              <w:t>соглашается</w:t>
            </w:r>
            <w:proofErr w:type="gramEnd"/>
            <w:r w:rsidRPr="00922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то хлопает один раз.</w:t>
            </w:r>
          </w:p>
          <w:p w:rsidR="005467DB" w:rsidRPr="0092273C" w:rsidRDefault="005467DB" w:rsidP="007A1C3E">
            <w:pPr>
              <w:tabs>
                <w:tab w:val="left" w:pos="67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2746" w:rsidRDefault="005467DB" w:rsidP="00D55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2746" w:rsidRDefault="00792746" w:rsidP="00D55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D55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етод самооценивания:</w:t>
            </w:r>
          </w:p>
          <w:p w:rsidR="005467DB" w:rsidRPr="0092273C" w:rsidRDefault="005467DB" w:rsidP="00D55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Учащиеся сверяются с эталоном на доске.</w:t>
            </w: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ы поддержки групп с помощью  диалога учителя и обучающихся для достижения цели задания. </w:t>
            </w: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Способ поддержки групп с помощью диалога учителя и обучающихся для достижения цели.</w:t>
            </w: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 xml:space="preserve">Способ по результатам достижения цели урока, выступает ожидаемый результат усвоения материала. </w:t>
            </w: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7A1C3E">
            <w:pPr>
              <w:tabs>
                <w:tab w:val="left" w:pos="67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7A1C3E">
            <w:pPr>
              <w:tabs>
                <w:tab w:val="left" w:pos="67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7A1C3E">
            <w:pPr>
              <w:tabs>
                <w:tab w:val="left" w:pos="67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7A1C3E">
            <w:pPr>
              <w:tabs>
                <w:tab w:val="left" w:pos="6750"/>
              </w:tabs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Способ поддержки через похвалу за правильно подобранное слово, для закрепления материала.</w:t>
            </w: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73C">
              <w:rPr>
                <w:rFonts w:ascii="Times New Roman" w:hAnsi="Times New Roman"/>
                <w:sz w:val="24"/>
                <w:szCs w:val="24"/>
              </w:rPr>
              <w:lastRenderedPageBreak/>
              <w:t>Пазлы</w:t>
            </w:r>
            <w:proofErr w:type="spellEnd"/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Стр.29</w:t>
            </w: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746" w:rsidRDefault="00792746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73C">
              <w:rPr>
                <w:rFonts w:ascii="Times New Roman" w:hAnsi="Times New Roman"/>
                <w:sz w:val="24"/>
                <w:szCs w:val="24"/>
              </w:rPr>
              <w:t>Слаид</w:t>
            </w:r>
            <w:proofErr w:type="spellEnd"/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792746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К</w:t>
            </w:r>
            <w:r w:rsidR="005467DB" w:rsidRPr="0092273C">
              <w:rPr>
                <w:rFonts w:ascii="Times New Roman" w:hAnsi="Times New Roman"/>
                <w:sz w:val="24"/>
                <w:szCs w:val="24"/>
              </w:rPr>
              <w:t>арти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792746" w:rsidRDefault="00792746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стах</w:t>
            </w:r>
            <w:proofErr w:type="gramEnd"/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Start"/>
            <w:r w:rsidRPr="0092273C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92273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2273C">
              <w:rPr>
                <w:rFonts w:ascii="Times New Roman" w:hAnsi="Times New Roman"/>
                <w:sz w:val="24"/>
                <w:szCs w:val="24"/>
              </w:rPr>
              <w:t>фломасте</w:t>
            </w:r>
            <w:proofErr w:type="spellEnd"/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73C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1E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73C">
              <w:rPr>
                <w:rFonts w:ascii="Times New Roman" w:hAnsi="Times New Roman"/>
                <w:sz w:val="24"/>
                <w:szCs w:val="24"/>
              </w:rPr>
              <w:t>слаид</w:t>
            </w:r>
            <w:proofErr w:type="spellEnd"/>
            <w:r w:rsidRPr="0092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67DB" w:rsidRPr="0092273C" w:rsidRDefault="005467DB" w:rsidP="005467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5467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5467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5467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5467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5467DB">
            <w:pPr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792746">
              <w:rPr>
                <w:rFonts w:ascii="Times New Roman" w:hAnsi="Times New Roman"/>
                <w:sz w:val="24"/>
                <w:szCs w:val="24"/>
              </w:rPr>
              <w:t xml:space="preserve"> на стр.31</w:t>
            </w:r>
          </w:p>
          <w:p w:rsidR="005467DB" w:rsidRPr="0092273C" w:rsidRDefault="005467DB" w:rsidP="005467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5467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5467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D7F" w:rsidRDefault="00B11D7F" w:rsidP="005467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D7F" w:rsidRDefault="00B11D7F" w:rsidP="005467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5467DB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2273C">
              <w:rPr>
                <w:rFonts w:ascii="Times New Roman" w:hAnsi="Times New Roman"/>
                <w:sz w:val="24"/>
                <w:szCs w:val="24"/>
              </w:rPr>
              <w:t>Стр.29-30чит</w:t>
            </w:r>
            <w:proofErr w:type="gramStart"/>
            <w:r w:rsidRPr="009227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2273C">
              <w:rPr>
                <w:rFonts w:ascii="Times New Roman" w:hAnsi="Times New Roman"/>
                <w:sz w:val="24"/>
                <w:szCs w:val="24"/>
              </w:rPr>
              <w:t>тр.24 упр.4</w:t>
            </w:r>
          </w:p>
        </w:tc>
      </w:tr>
      <w:tr w:rsidR="005467DB" w:rsidRPr="0092273C" w:rsidTr="005467DB">
        <w:trPr>
          <w:trHeight w:val="1362"/>
        </w:trPr>
        <w:tc>
          <w:tcPr>
            <w:tcW w:w="1730" w:type="dxa"/>
          </w:tcPr>
          <w:p w:rsidR="005467DB" w:rsidRPr="0092273C" w:rsidRDefault="005467DB" w:rsidP="00636E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7DB" w:rsidRPr="0092273C" w:rsidRDefault="005467DB" w:rsidP="00594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>Конец урока</w:t>
            </w:r>
          </w:p>
          <w:p w:rsidR="005467DB" w:rsidRPr="0092273C" w:rsidRDefault="005467DB" w:rsidP="00594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 xml:space="preserve">   5мин</w:t>
            </w:r>
          </w:p>
        </w:tc>
        <w:tc>
          <w:tcPr>
            <w:tcW w:w="5670" w:type="dxa"/>
            <w:gridSpan w:val="2"/>
          </w:tcPr>
          <w:p w:rsidR="005467DB" w:rsidRPr="0092273C" w:rsidRDefault="005467DB" w:rsidP="00477A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bCs/>
                <w:sz w:val="24"/>
                <w:szCs w:val="24"/>
              </w:rPr>
              <w:t>10.Рефлексия учащихся</w:t>
            </w:r>
            <w:r w:rsidRPr="0092273C">
              <w:rPr>
                <w:rFonts w:ascii="Times New Roman" w:hAnsi="Times New Roman"/>
                <w:bCs/>
                <w:sz w:val="24"/>
                <w:szCs w:val="24"/>
              </w:rPr>
              <w:t>: осознавать что получилось, что необходимо улучшить в своём обучении.</w:t>
            </w:r>
          </w:p>
          <w:p w:rsidR="005467DB" w:rsidRPr="0092273C" w:rsidRDefault="005467DB" w:rsidP="00477A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  <w:r w:rsidRPr="0092273C">
              <w:rPr>
                <w:rFonts w:ascii="Times New Roman" w:hAnsi="Times New Roman"/>
                <w:bCs/>
                <w:sz w:val="24"/>
                <w:szCs w:val="24"/>
              </w:rPr>
              <w:t>: Подвести итоги урока.</w:t>
            </w:r>
          </w:p>
          <w:p w:rsidR="005467DB" w:rsidRPr="0092273C" w:rsidRDefault="005467DB" w:rsidP="00477A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Cs/>
                <w:sz w:val="24"/>
                <w:szCs w:val="24"/>
              </w:rPr>
              <w:t>-Чем сегодня мы занимались на уроке?</w:t>
            </w:r>
          </w:p>
          <w:p w:rsidR="005467DB" w:rsidRPr="0092273C" w:rsidRDefault="005467DB" w:rsidP="00477A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Cs/>
                <w:sz w:val="24"/>
                <w:szCs w:val="24"/>
              </w:rPr>
              <w:t xml:space="preserve">«Лесенка успеха» </w:t>
            </w:r>
          </w:p>
          <w:p w:rsidR="005467DB" w:rsidRPr="0092273C" w:rsidRDefault="005467DB" w:rsidP="00477A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67DB" w:rsidRPr="0092273C" w:rsidRDefault="00B11D7F" w:rsidP="00477A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40" o:spid="_x0000_i1034" type="#_x0000_t75" style="width:138pt;height:76.2pt;visibility:visible">
                  <v:imagedata r:id="rId18" o:title=""/>
                </v:shape>
              </w:pict>
            </w:r>
          </w:p>
          <w:p w:rsidR="005467DB" w:rsidRPr="0092273C" w:rsidRDefault="005467DB" w:rsidP="00477A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67DB" w:rsidRPr="0092273C" w:rsidRDefault="005467DB" w:rsidP="00477A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Cs/>
                <w:sz w:val="24"/>
                <w:szCs w:val="24"/>
              </w:rPr>
              <w:t>- прикрепите человечка на верхнюю ступень, если вы все поняли и всё удалось</w:t>
            </w:r>
            <w:proofErr w:type="gramStart"/>
            <w:r w:rsidRPr="0092273C"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  <w:proofErr w:type="gramEnd"/>
          </w:p>
          <w:p w:rsidR="005467DB" w:rsidRPr="0092273C" w:rsidRDefault="005467DB" w:rsidP="00477A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Cs/>
                <w:sz w:val="24"/>
                <w:szCs w:val="24"/>
              </w:rPr>
              <w:t>- на вторую ступеньку, если у вас были проблемы.</w:t>
            </w:r>
          </w:p>
          <w:p w:rsidR="005467DB" w:rsidRPr="0092273C" w:rsidRDefault="005467DB" w:rsidP="00477A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Cs/>
                <w:sz w:val="24"/>
                <w:szCs w:val="24"/>
              </w:rPr>
              <w:t xml:space="preserve">- и на нижнюю ступень, если у вас ничего не получилось. </w:t>
            </w:r>
          </w:p>
          <w:p w:rsidR="005467DB" w:rsidRPr="0092273C" w:rsidRDefault="005467DB" w:rsidP="00701F7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5467DB" w:rsidRPr="0092273C" w:rsidRDefault="005467DB" w:rsidP="00477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sz w:val="24"/>
                <w:szCs w:val="24"/>
              </w:rPr>
              <w:t xml:space="preserve">(Р) </w:t>
            </w:r>
            <w:r w:rsidRPr="0092273C">
              <w:rPr>
                <w:rFonts w:ascii="Times New Roman" w:hAnsi="Times New Roman"/>
                <w:sz w:val="24"/>
                <w:szCs w:val="24"/>
              </w:rPr>
              <w:t>Ученики подходят к доске, выбирают и прикрепляют человечка на свою ступеньку успеха.</w:t>
            </w:r>
          </w:p>
        </w:tc>
        <w:tc>
          <w:tcPr>
            <w:tcW w:w="2835" w:type="dxa"/>
          </w:tcPr>
          <w:p w:rsidR="005467DB" w:rsidRPr="0092273C" w:rsidRDefault="005467DB" w:rsidP="004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67DB" w:rsidRPr="0092273C" w:rsidRDefault="005467DB" w:rsidP="00477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467DB" w:rsidRPr="0092273C" w:rsidRDefault="005467DB" w:rsidP="00477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467DB" w:rsidRPr="0092273C" w:rsidRDefault="00546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7DB" w:rsidRPr="0092273C" w:rsidRDefault="005467DB" w:rsidP="00546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человечки</w:t>
            </w:r>
          </w:p>
        </w:tc>
      </w:tr>
      <w:tr w:rsidR="00D55F2C" w:rsidRPr="0092273C" w:rsidTr="00D55F2C">
        <w:tblPrEx>
          <w:tblLook w:val="04A0" w:firstRow="1" w:lastRow="0" w:firstColumn="1" w:lastColumn="0" w:noHBand="0" w:noVBand="1"/>
        </w:tblPrEx>
        <w:tc>
          <w:tcPr>
            <w:tcW w:w="7172" w:type="dxa"/>
            <w:gridSpan w:val="2"/>
            <w:tcBorders>
              <w:right w:val="nil"/>
            </w:tcBorders>
          </w:tcPr>
          <w:p w:rsidR="00D55F2C" w:rsidRPr="0092273C" w:rsidRDefault="00D55F2C" w:rsidP="002D4FA7">
            <w:pPr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bCs/>
                <w:sz w:val="24"/>
                <w:szCs w:val="24"/>
              </w:rPr>
              <w:t>Рефлексия учителя по проведенному уроку</w:t>
            </w:r>
          </w:p>
        </w:tc>
        <w:tc>
          <w:tcPr>
            <w:tcW w:w="8640" w:type="dxa"/>
            <w:gridSpan w:val="5"/>
            <w:tcBorders>
              <w:left w:val="nil"/>
            </w:tcBorders>
          </w:tcPr>
          <w:p w:rsidR="00D55F2C" w:rsidRPr="0092273C" w:rsidRDefault="00D55F2C" w:rsidP="002D4F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F2C" w:rsidRPr="0092273C" w:rsidTr="00D55F2C">
        <w:tblPrEx>
          <w:tblLook w:val="04A0" w:firstRow="1" w:lastRow="0" w:firstColumn="1" w:lastColumn="0" w:noHBand="0" w:noVBand="1"/>
        </w:tblPrEx>
        <w:tc>
          <w:tcPr>
            <w:tcW w:w="7172" w:type="dxa"/>
            <w:gridSpan w:val="2"/>
            <w:tcBorders>
              <w:bottom w:val="single" w:sz="4" w:space="0" w:color="auto"/>
            </w:tcBorders>
          </w:tcPr>
          <w:p w:rsidR="00D55F2C" w:rsidRPr="0092273C" w:rsidRDefault="00D55F2C" w:rsidP="00D55F2C">
            <w:pPr>
              <w:pStyle w:val="a6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 xml:space="preserve">Количество учащихся  достигших  и не достигших  ЦО? </w:t>
            </w:r>
          </w:p>
          <w:p w:rsidR="00D55F2C" w:rsidRPr="0092273C" w:rsidRDefault="00D55F2C" w:rsidP="002D4F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5F2C" w:rsidRPr="0092273C" w:rsidRDefault="00D55F2C" w:rsidP="00D55F2C">
            <w:pPr>
              <w:pStyle w:val="a6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 xml:space="preserve">Если не достигли, то почему? </w:t>
            </w:r>
          </w:p>
          <w:p w:rsidR="00D55F2C" w:rsidRPr="0092273C" w:rsidRDefault="00D55F2C" w:rsidP="002D4FA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55F2C" w:rsidRPr="0092273C" w:rsidRDefault="00D55F2C" w:rsidP="00D55F2C">
            <w:pPr>
              <w:pStyle w:val="a6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Какие отклонения были от плана урока, почему?</w:t>
            </w:r>
          </w:p>
          <w:p w:rsidR="00D55F2C" w:rsidRPr="0092273C" w:rsidRDefault="00D55F2C" w:rsidP="002D4F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  <w:gridSpan w:val="5"/>
          </w:tcPr>
          <w:p w:rsidR="00D55F2C" w:rsidRPr="0092273C" w:rsidRDefault="00D55F2C" w:rsidP="002D4F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F2C" w:rsidRPr="0092273C" w:rsidTr="00D55F2C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7172" w:type="dxa"/>
            <w:gridSpan w:val="2"/>
            <w:tcBorders>
              <w:right w:val="nil"/>
            </w:tcBorders>
          </w:tcPr>
          <w:p w:rsidR="00D55F2C" w:rsidRPr="0092273C" w:rsidRDefault="00D55F2C" w:rsidP="002D4FA7">
            <w:pPr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ая оценка </w:t>
            </w:r>
          </w:p>
          <w:p w:rsidR="00D55F2C" w:rsidRPr="0092273C" w:rsidRDefault="00D55F2C" w:rsidP="002D4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Какие приемы и методы были наиболее эффективны для достижения цели обучения?</w:t>
            </w:r>
          </w:p>
          <w:p w:rsidR="00D55F2C" w:rsidRPr="0092273C" w:rsidRDefault="00D55F2C" w:rsidP="002D4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Что могло бы способствовать улучшению урока?</w:t>
            </w:r>
          </w:p>
          <w:p w:rsidR="00D55F2C" w:rsidRPr="0092273C" w:rsidRDefault="00D55F2C" w:rsidP="002D4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73C">
              <w:rPr>
                <w:rFonts w:ascii="Times New Roman" w:hAnsi="Times New Roman"/>
                <w:sz w:val="24"/>
                <w:szCs w:val="24"/>
              </w:rPr>
              <w:t> Чему нужно уделить внимание на следующих уроках (достижения и затруднения отдельных учеников, класса)?</w:t>
            </w:r>
          </w:p>
        </w:tc>
        <w:tc>
          <w:tcPr>
            <w:tcW w:w="8640" w:type="dxa"/>
            <w:gridSpan w:val="5"/>
            <w:tcBorders>
              <w:left w:val="nil"/>
            </w:tcBorders>
          </w:tcPr>
          <w:p w:rsidR="00D55F2C" w:rsidRPr="0092273C" w:rsidRDefault="00D55F2C" w:rsidP="002D4F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5F2C" w:rsidRPr="0092273C" w:rsidRDefault="00D55F2C" w:rsidP="00D55F2C">
      <w:pPr>
        <w:rPr>
          <w:rFonts w:ascii="Times New Roman" w:hAnsi="Times New Roman"/>
          <w:sz w:val="24"/>
          <w:szCs w:val="24"/>
        </w:rPr>
      </w:pPr>
    </w:p>
    <w:p w:rsidR="00AD1EB7" w:rsidRPr="0092273C" w:rsidRDefault="00AD1EB7" w:rsidP="002577AD">
      <w:pPr>
        <w:rPr>
          <w:rFonts w:ascii="Times New Roman" w:hAnsi="Times New Roman"/>
          <w:sz w:val="24"/>
          <w:szCs w:val="24"/>
        </w:rPr>
      </w:pPr>
    </w:p>
    <w:sectPr w:rsidR="00AD1EB7" w:rsidRPr="0092273C" w:rsidSect="00EA5C3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EC" w:rsidRDefault="00A047EC">
      <w:pPr>
        <w:spacing w:after="0" w:line="240" w:lineRule="auto"/>
      </w:pPr>
      <w:r>
        <w:separator/>
      </w:r>
    </w:p>
  </w:endnote>
  <w:endnote w:type="continuationSeparator" w:id="0">
    <w:p w:rsidR="00A047EC" w:rsidRDefault="00A0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EC" w:rsidRDefault="00A047EC">
      <w:pPr>
        <w:spacing w:after="0" w:line="240" w:lineRule="auto"/>
      </w:pPr>
      <w:r>
        <w:separator/>
      </w:r>
    </w:p>
  </w:footnote>
  <w:footnote w:type="continuationSeparator" w:id="0">
    <w:p w:rsidR="00A047EC" w:rsidRDefault="00A0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B22"/>
    <w:multiLevelType w:val="hybridMultilevel"/>
    <w:tmpl w:val="E74E396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8D68CF"/>
    <w:multiLevelType w:val="hybridMultilevel"/>
    <w:tmpl w:val="37CC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C28EB"/>
    <w:multiLevelType w:val="hybridMultilevel"/>
    <w:tmpl w:val="2B6E73D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9E36A3"/>
    <w:multiLevelType w:val="hybridMultilevel"/>
    <w:tmpl w:val="00B0D9B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655E83"/>
    <w:multiLevelType w:val="hybridMultilevel"/>
    <w:tmpl w:val="355A3B6C"/>
    <w:lvl w:ilvl="0" w:tplc="E814F988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4676A5"/>
    <w:multiLevelType w:val="hybridMultilevel"/>
    <w:tmpl w:val="AD3C55A2"/>
    <w:lvl w:ilvl="0" w:tplc="2C32F30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5E59D8"/>
    <w:multiLevelType w:val="hybridMultilevel"/>
    <w:tmpl w:val="F606C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42208"/>
    <w:multiLevelType w:val="hybridMultilevel"/>
    <w:tmpl w:val="7012F53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7642A9"/>
    <w:multiLevelType w:val="hybridMultilevel"/>
    <w:tmpl w:val="4328A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149B3"/>
    <w:multiLevelType w:val="hybridMultilevel"/>
    <w:tmpl w:val="2D28E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00885"/>
    <w:multiLevelType w:val="hybridMultilevel"/>
    <w:tmpl w:val="499C57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EC2AA3"/>
    <w:multiLevelType w:val="hybridMultilevel"/>
    <w:tmpl w:val="F6CA372C"/>
    <w:lvl w:ilvl="0" w:tplc="FAF4EA3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E6CC9"/>
    <w:multiLevelType w:val="hybridMultilevel"/>
    <w:tmpl w:val="52B8D99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700038"/>
    <w:multiLevelType w:val="hybridMultilevel"/>
    <w:tmpl w:val="FF9CA092"/>
    <w:lvl w:ilvl="0" w:tplc="6EE60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7F01C7"/>
    <w:multiLevelType w:val="hybridMultilevel"/>
    <w:tmpl w:val="237EFDE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EC18A1"/>
    <w:multiLevelType w:val="hybridMultilevel"/>
    <w:tmpl w:val="327660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F3699"/>
    <w:multiLevelType w:val="hybridMultilevel"/>
    <w:tmpl w:val="274C0C1E"/>
    <w:lvl w:ilvl="0" w:tplc="0419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2CC88242">
      <w:start w:val="1"/>
      <w:numFmt w:val="decimal"/>
      <w:lvlText w:val="%2."/>
      <w:lvlJc w:val="left"/>
      <w:pPr>
        <w:ind w:left="2205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7">
    <w:nsid w:val="29B24890"/>
    <w:multiLevelType w:val="hybridMultilevel"/>
    <w:tmpl w:val="424E2626"/>
    <w:lvl w:ilvl="0" w:tplc="B01C96D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D0021"/>
    <w:multiLevelType w:val="hybridMultilevel"/>
    <w:tmpl w:val="5CD01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02202B"/>
    <w:multiLevelType w:val="hybridMultilevel"/>
    <w:tmpl w:val="6BA89B6E"/>
    <w:lvl w:ilvl="0" w:tplc="59545B3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2A0609"/>
    <w:multiLevelType w:val="hybridMultilevel"/>
    <w:tmpl w:val="7876A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62157"/>
    <w:multiLevelType w:val="hybridMultilevel"/>
    <w:tmpl w:val="009A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52DD2"/>
    <w:multiLevelType w:val="hybridMultilevel"/>
    <w:tmpl w:val="3FFA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D76D1"/>
    <w:multiLevelType w:val="hybridMultilevel"/>
    <w:tmpl w:val="00F4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66A86"/>
    <w:multiLevelType w:val="hybridMultilevel"/>
    <w:tmpl w:val="D55EF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652A69"/>
    <w:multiLevelType w:val="hybridMultilevel"/>
    <w:tmpl w:val="7124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E1853"/>
    <w:multiLevelType w:val="hybridMultilevel"/>
    <w:tmpl w:val="AD66C80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BE00F3"/>
    <w:multiLevelType w:val="hybridMultilevel"/>
    <w:tmpl w:val="5706F2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0721DA"/>
    <w:multiLevelType w:val="hybridMultilevel"/>
    <w:tmpl w:val="C20CB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9394F"/>
    <w:multiLevelType w:val="hybridMultilevel"/>
    <w:tmpl w:val="CC1E325E"/>
    <w:lvl w:ilvl="0" w:tplc="988CACFA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92A5617"/>
    <w:multiLevelType w:val="hybridMultilevel"/>
    <w:tmpl w:val="6C6831B2"/>
    <w:lvl w:ilvl="0" w:tplc="BF5240B4">
      <w:start w:val="1"/>
      <w:numFmt w:val="upperRoman"/>
      <w:lvlText w:val="%1."/>
      <w:lvlJc w:val="right"/>
      <w:pPr>
        <w:ind w:left="78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1">
    <w:nsid w:val="59926D99"/>
    <w:multiLevelType w:val="hybridMultilevel"/>
    <w:tmpl w:val="905C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F5BFA"/>
    <w:multiLevelType w:val="hybridMultilevel"/>
    <w:tmpl w:val="9ADA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A1C31"/>
    <w:multiLevelType w:val="multilevel"/>
    <w:tmpl w:val="2CC253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905CAE"/>
    <w:multiLevelType w:val="hybridMultilevel"/>
    <w:tmpl w:val="89F4F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37699"/>
    <w:multiLevelType w:val="hybridMultilevel"/>
    <w:tmpl w:val="499C57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FC33E5"/>
    <w:multiLevelType w:val="hybridMultilevel"/>
    <w:tmpl w:val="19DE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35407"/>
    <w:multiLevelType w:val="hybridMultilevel"/>
    <w:tmpl w:val="2CC2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A200919"/>
    <w:multiLevelType w:val="hybridMultilevel"/>
    <w:tmpl w:val="68506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83251"/>
    <w:multiLevelType w:val="hybridMultilevel"/>
    <w:tmpl w:val="2332787A"/>
    <w:lvl w:ilvl="0" w:tplc="3EEA1D3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C93E60"/>
    <w:multiLevelType w:val="hybridMultilevel"/>
    <w:tmpl w:val="D514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ED5FE9"/>
    <w:multiLevelType w:val="hybridMultilevel"/>
    <w:tmpl w:val="BF628DC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78B62A8"/>
    <w:multiLevelType w:val="hybridMultilevel"/>
    <w:tmpl w:val="680C2A74"/>
    <w:lvl w:ilvl="0" w:tplc="E9C031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03590F"/>
    <w:multiLevelType w:val="hybridMultilevel"/>
    <w:tmpl w:val="42DA23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C547530"/>
    <w:multiLevelType w:val="hybridMultilevel"/>
    <w:tmpl w:val="13308E7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38"/>
  </w:num>
  <w:num w:numId="4">
    <w:abstractNumId w:val="44"/>
  </w:num>
  <w:num w:numId="5">
    <w:abstractNumId w:val="27"/>
  </w:num>
  <w:num w:numId="6">
    <w:abstractNumId w:val="30"/>
  </w:num>
  <w:num w:numId="7">
    <w:abstractNumId w:val="3"/>
  </w:num>
  <w:num w:numId="8">
    <w:abstractNumId w:val="19"/>
  </w:num>
  <w:num w:numId="9">
    <w:abstractNumId w:val="29"/>
  </w:num>
  <w:num w:numId="10">
    <w:abstractNumId w:val="21"/>
  </w:num>
  <w:num w:numId="11">
    <w:abstractNumId w:val="11"/>
  </w:num>
  <w:num w:numId="12">
    <w:abstractNumId w:val="4"/>
  </w:num>
  <w:num w:numId="13">
    <w:abstractNumId w:val="39"/>
  </w:num>
  <w:num w:numId="14">
    <w:abstractNumId w:val="12"/>
  </w:num>
  <w:num w:numId="15">
    <w:abstractNumId w:val="0"/>
  </w:num>
  <w:num w:numId="16">
    <w:abstractNumId w:val="32"/>
  </w:num>
  <w:num w:numId="17">
    <w:abstractNumId w:val="31"/>
  </w:num>
  <w:num w:numId="18">
    <w:abstractNumId w:val="42"/>
  </w:num>
  <w:num w:numId="19">
    <w:abstractNumId w:val="9"/>
  </w:num>
  <w:num w:numId="20">
    <w:abstractNumId w:val="43"/>
  </w:num>
  <w:num w:numId="21">
    <w:abstractNumId w:val="15"/>
  </w:num>
  <w:num w:numId="22">
    <w:abstractNumId w:val="25"/>
  </w:num>
  <w:num w:numId="23">
    <w:abstractNumId w:val="7"/>
  </w:num>
  <w:num w:numId="24">
    <w:abstractNumId w:val="34"/>
  </w:num>
  <w:num w:numId="25">
    <w:abstractNumId w:val="26"/>
  </w:num>
  <w:num w:numId="26">
    <w:abstractNumId w:val="23"/>
  </w:num>
  <w:num w:numId="27">
    <w:abstractNumId w:val="24"/>
  </w:num>
  <w:num w:numId="28">
    <w:abstractNumId w:val="6"/>
  </w:num>
  <w:num w:numId="29">
    <w:abstractNumId w:val="35"/>
  </w:num>
  <w:num w:numId="30">
    <w:abstractNumId w:val="10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40"/>
  </w:num>
  <w:num w:numId="36">
    <w:abstractNumId w:val="16"/>
  </w:num>
  <w:num w:numId="37">
    <w:abstractNumId w:val="41"/>
  </w:num>
  <w:num w:numId="38">
    <w:abstractNumId w:val="5"/>
  </w:num>
  <w:num w:numId="39">
    <w:abstractNumId w:val="1"/>
  </w:num>
  <w:num w:numId="40">
    <w:abstractNumId w:val="28"/>
  </w:num>
  <w:num w:numId="41">
    <w:abstractNumId w:val="17"/>
  </w:num>
  <w:num w:numId="42">
    <w:abstractNumId w:val="36"/>
  </w:num>
  <w:num w:numId="43">
    <w:abstractNumId w:val="37"/>
  </w:num>
  <w:num w:numId="44">
    <w:abstractNumId w:val="33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384D"/>
    <w:rsid w:val="00000288"/>
    <w:rsid w:val="000024B3"/>
    <w:rsid w:val="00010D6F"/>
    <w:rsid w:val="000115FA"/>
    <w:rsid w:val="000117E5"/>
    <w:rsid w:val="000119AC"/>
    <w:rsid w:val="0001439A"/>
    <w:rsid w:val="000171AF"/>
    <w:rsid w:val="00034A68"/>
    <w:rsid w:val="000426E7"/>
    <w:rsid w:val="0005072F"/>
    <w:rsid w:val="00054D0C"/>
    <w:rsid w:val="00062412"/>
    <w:rsid w:val="00062D0A"/>
    <w:rsid w:val="00065154"/>
    <w:rsid w:val="00065195"/>
    <w:rsid w:val="00067098"/>
    <w:rsid w:val="00074B29"/>
    <w:rsid w:val="00082EEA"/>
    <w:rsid w:val="00083F6D"/>
    <w:rsid w:val="000917C8"/>
    <w:rsid w:val="000937ED"/>
    <w:rsid w:val="000B1305"/>
    <w:rsid w:val="000B322B"/>
    <w:rsid w:val="000C0F9B"/>
    <w:rsid w:val="000E003D"/>
    <w:rsid w:val="000E0311"/>
    <w:rsid w:val="000E6991"/>
    <w:rsid w:val="000E6F44"/>
    <w:rsid w:val="000F54C2"/>
    <w:rsid w:val="0010147E"/>
    <w:rsid w:val="00101CB4"/>
    <w:rsid w:val="00105B68"/>
    <w:rsid w:val="00110DF2"/>
    <w:rsid w:val="00120C03"/>
    <w:rsid w:val="001214E0"/>
    <w:rsid w:val="00137BB8"/>
    <w:rsid w:val="0014004A"/>
    <w:rsid w:val="001403C1"/>
    <w:rsid w:val="00142918"/>
    <w:rsid w:val="00146D03"/>
    <w:rsid w:val="0014775A"/>
    <w:rsid w:val="00156665"/>
    <w:rsid w:val="00162D96"/>
    <w:rsid w:val="00163566"/>
    <w:rsid w:val="00170EE6"/>
    <w:rsid w:val="001716DF"/>
    <w:rsid w:val="001721F4"/>
    <w:rsid w:val="00172887"/>
    <w:rsid w:val="00177296"/>
    <w:rsid w:val="00177825"/>
    <w:rsid w:val="00180314"/>
    <w:rsid w:val="00180A32"/>
    <w:rsid w:val="00182F1A"/>
    <w:rsid w:val="001832A3"/>
    <w:rsid w:val="001839FE"/>
    <w:rsid w:val="001A2060"/>
    <w:rsid w:val="001A36E9"/>
    <w:rsid w:val="001B5391"/>
    <w:rsid w:val="001B5C5B"/>
    <w:rsid w:val="001E5A3D"/>
    <w:rsid w:val="001E7927"/>
    <w:rsid w:val="001F4942"/>
    <w:rsid w:val="00205CCD"/>
    <w:rsid w:val="002064BE"/>
    <w:rsid w:val="00207525"/>
    <w:rsid w:val="0021746E"/>
    <w:rsid w:val="0022002C"/>
    <w:rsid w:val="0022521C"/>
    <w:rsid w:val="00235839"/>
    <w:rsid w:val="0024557B"/>
    <w:rsid w:val="00254ACB"/>
    <w:rsid w:val="00256F55"/>
    <w:rsid w:val="002577AD"/>
    <w:rsid w:val="00257BB1"/>
    <w:rsid w:val="002642FB"/>
    <w:rsid w:val="00264783"/>
    <w:rsid w:val="00265CB2"/>
    <w:rsid w:val="0028497E"/>
    <w:rsid w:val="00287D9E"/>
    <w:rsid w:val="002A0319"/>
    <w:rsid w:val="002A0DEF"/>
    <w:rsid w:val="002A7240"/>
    <w:rsid w:val="002B49EC"/>
    <w:rsid w:val="002C6681"/>
    <w:rsid w:val="002D413E"/>
    <w:rsid w:val="002D54D5"/>
    <w:rsid w:val="002E1B54"/>
    <w:rsid w:val="002E3128"/>
    <w:rsid w:val="002E6DE3"/>
    <w:rsid w:val="002F11A1"/>
    <w:rsid w:val="002F471B"/>
    <w:rsid w:val="002F5946"/>
    <w:rsid w:val="002F7F07"/>
    <w:rsid w:val="00306551"/>
    <w:rsid w:val="00331963"/>
    <w:rsid w:val="00337D00"/>
    <w:rsid w:val="00341322"/>
    <w:rsid w:val="003439C6"/>
    <w:rsid w:val="0035361C"/>
    <w:rsid w:val="003552A4"/>
    <w:rsid w:val="0035556B"/>
    <w:rsid w:val="0036329F"/>
    <w:rsid w:val="003741D9"/>
    <w:rsid w:val="00374E64"/>
    <w:rsid w:val="00377F80"/>
    <w:rsid w:val="003A04EB"/>
    <w:rsid w:val="003A0861"/>
    <w:rsid w:val="003A1783"/>
    <w:rsid w:val="003A3AEB"/>
    <w:rsid w:val="003B70E8"/>
    <w:rsid w:val="003C5527"/>
    <w:rsid w:val="003D1D93"/>
    <w:rsid w:val="003D2F08"/>
    <w:rsid w:val="003D4F40"/>
    <w:rsid w:val="003D577E"/>
    <w:rsid w:val="003D7304"/>
    <w:rsid w:val="004004A3"/>
    <w:rsid w:val="0040534C"/>
    <w:rsid w:val="00414FA9"/>
    <w:rsid w:val="0041627A"/>
    <w:rsid w:val="0041694B"/>
    <w:rsid w:val="00420CE4"/>
    <w:rsid w:val="004255F0"/>
    <w:rsid w:val="004351DE"/>
    <w:rsid w:val="004502A1"/>
    <w:rsid w:val="004537DA"/>
    <w:rsid w:val="00454EC1"/>
    <w:rsid w:val="00462D54"/>
    <w:rsid w:val="00475B0E"/>
    <w:rsid w:val="004776D8"/>
    <w:rsid w:val="004777AD"/>
    <w:rsid w:val="00477AA3"/>
    <w:rsid w:val="00481878"/>
    <w:rsid w:val="00482CA2"/>
    <w:rsid w:val="00483F3D"/>
    <w:rsid w:val="00484794"/>
    <w:rsid w:val="00486A63"/>
    <w:rsid w:val="0049090E"/>
    <w:rsid w:val="00491AD7"/>
    <w:rsid w:val="00494D64"/>
    <w:rsid w:val="00497F6F"/>
    <w:rsid w:val="004A2E1A"/>
    <w:rsid w:val="004B0FE2"/>
    <w:rsid w:val="004B11AD"/>
    <w:rsid w:val="004C270F"/>
    <w:rsid w:val="004C399B"/>
    <w:rsid w:val="004C4828"/>
    <w:rsid w:val="004D32D8"/>
    <w:rsid w:val="004D7438"/>
    <w:rsid w:val="004E52DF"/>
    <w:rsid w:val="004E5D91"/>
    <w:rsid w:val="004F09B1"/>
    <w:rsid w:val="004F16BD"/>
    <w:rsid w:val="004F59C6"/>
    <w:rsid w:val="0050708D"/>
    <w:rsid w:val="00512378"/>
    <w:rsid w:val="005140EE"/>
    <w:rsid w:val="00520020"/>
    <w:rsid w:val="0052359F"/>
    <w:rsid w:val="00524767"/>
    <w:rsid w:val="00540BE1"/>
    <w:rsid w:val="005467DB"/>
    <w:rsid w:val="00546C06"/>
    <w:rsid w:val="00552DD5"/>
    <w:rsid w:val="00563BEF"/>
    <w:rsid w:val="00565BE1"/>
    <w:rsid w:val="00573FA4"/>
    <w:rsid w:val="00584B61"/>
    <w:rsid w:val="00592A3D"/>
    <w:rsid w:val="00593125"/>
    <w:rsid w:val="005947BF"/>
    <w:rsid w:val="005947DD"/>
    <w:rsid w:val="005948A5"/>
    <w:rsid w:val="00594C9A"/>
    <w:rsid w:val="00595070"/>
    <w:rsid w:val="005A1773"/>
    <w:rsid w:val="005A3218"/>
    <w:rsid w:val="005A333B"/>
    <w:rsid w:val="005B0388"/>
    <w:rsid w:val="005B22C8"/>
    <w:rsid w:val="005C405E"/>
    <w:rsid w:val="005C54EC"/>
    <w:rsid w:val="005D1AB7"/>
    <w:rsid w:val="005D2986"/>
    <w:rsid w:val="005E14CB"/>
    <w:rsid w:val="005E195E"/>
    <w:rsid w:val="005E232E"/>
    <w:rsid w:val="005F1838"/>
    <w:rsid w:val="005F2854"/>
    <w:rsid w:val="005F7772"/>
    <w:rsid w:val="00601CDB"/>
    <w:rsid w:val="00604D57"/>
    <w:rsid w:val="006162BA"/>
    <w:rsid w:val="006238A0"/>
    <w:rsid w:val="00632D94"/>
    <w:rsid w:val="006343C3"/>
    <w:rsid w:val="00636E99"/>
    <w:rsid w:val="006412AD"/>
    <w:rsid w:val="00653566"/>
    <w:rsid w:val="006701D5"/>
    <w:rsid w:val="006769ED"/>
    <w:rsid w:val="0068779A"/>
    <w:rsid w:val="00690C91"/>
    <w:rsid w:val="006A4C41"/>
    <w:rsid w:val="006B0EE3"/>
    <w:rsid w:val="006B1959"/>
    <w:rsid w:val="006B3FA2"/>
    <w:rsid w:val="006B772E"/>
    <w:rsid w:val="006D15F2"/>
    <w:rsid w:val="006D5EC0"/>
    <w:rsid w:val="006E3327"/>
    <w:rsid w:val="006F3932"/>
    <w:rsid w:val="00701F79"/>
    <w:rsid w:val="007077E0"/>
    <w:rsid w:val="00710640"/>
    <w:rsid w:val="007227C8"/>
    <w:rsid w:val="0072650C"/>
    <w:rsid w:val="00734400"/>
    <w:rsid w:val="00734C3F"/>
    <w:rsid w:val="00751CBA"/>
    <w:rsid w:val="007668C5"/>
    <w:rsid w:val="00775482"/>
    <w:rsid w:val="00780562"/>
    <w:rsid w:val="00781738"/>
    <w:rsid w:val="00782A1C"/>
    <w:rsid w:val="0078449D"/>
    <w:rsid w:val="00792746"/>
    <w:rsid w:val="00794999"/>
    <w:rsid w:val="00796DB0"/>
    <w:rsid w:val="007A1C3E"/>
    <w:rsid w:val="007A1E94"/>
    <w:rsid w:val="007B3138"/>
    <w:rsid w:val="007B5A88"/>
    <w:rsid w:val="007C3166"/>
    <w:rsid w:val="007C40C8"/>
    <w:rsid w:val="007E33C4"/>
    <w:rsid w:val="007E4EDC"/>
    <w:rsid w:val="007F52CB"/>
    <w:rsid w:val="00801930"/>
    <w:rsid w:val="00803758"/>
    <w:rsid w:val="008106E5"/>
    <w:rsid w:val="00810AC7"/>
    <w:rsid w:val="008116D6"/>
    <w:rsid w:val="008117B3"/>
    <w:rsid w:val="008119AC"/>
    <w:rsid w:val="00811EA1"/>
    <w:rsid w:val="008138CB"/>
    <w:rsid w:val="00816855"/>
    <w:rsid w:val="00817B4A"/>
    <w:rsid w:val="008243FD"/>
    <w:rsid w:val="00830201"/>
    <w:rsid w:val="008316D7"/>
    <w:rsid w:val="0083737D"/>
    <w:rsid w:val="00840167"/>
    <w:rsid w:val="00853936"/>
    <w:rsid w:val="00873DB2"/>
    <w:rsid w:val="00874C0B"/>
    <w:rsid w:val="00883702"/>
    <w:rsid w:val="0088559B"/>
    <w:rsid w:val="00891A3D"/>
    <w:rsid w:val="00893424"/>
    <w:rsid w:val="0089369D"/>
    <w:rsid w:val="00893978"/>
    <w:rsid w:val="00895A10"/>
    <w:rsid w:val="008A09F0"/>
    <w:rsid w:val="008A1CA6"/>
    <w:rsid w:val="008A283B"/>
    <w:rsid w:val="008B5B9F"/>
    <w:rsid w:val="008B5F27"/>
    <w:rsid w:val="008C0A0F"/>
    <w:rsid w:val="008C1D88"/>
    <w:rsid w:val="008E04AD"/>
    <w:rsid w:val="00905CC7"/>
    <w:rsid w:val="00913664"/>
    <w:rsid w:val="00915BEB"/>
    <w:rsid w:val="0091625F"/>
    <w:rsid w:val="009179C9"/>
    <w:rsid w:val="00922662"/>
    <w:rsid w:val="0092273C"/>
    <w:rsid w:val="009243BA"/>
    <w:rsid w:val="00931431"/>
    <w:rsid w:val="00941F15"/>
    <w:rsid w:val="00947E08"/>
    <w:rsid w:val="00950DE7"/>
    <w:rsid w:val="00951C07"/>
    <w:rsid w:val="009521F6"/>
    <w:rsid w:val="0095372F"/>
    <w:rsid w:val="00955668"/>
    <w:rsid w:val="00964D65"/>
    <w:rsid w:val="0097384D"/>
    <w:rsid w:val="0097545A"/>
    <w:rsid w:val="009835D8"/>
    <w:rsid w:val="00984D77"/>
    <w:rsid w:val="009901FE"/>
    <w:rsid w:val="00992890"/>
    <w:rsid w:val="00996B98"/>
    <w:rsid w:val="009A2C5E"/>
    <w:rsid w:val="009B4657"/>
    <w:rsid w:val="009B717C"/>
    <w:rsid w:val="009B7EE2"/>
    <w:rsid w:val="009C677B"/>
    <w:rsid w:val="009D1482"/>
    <w:rsid w:val="009D3610"/>
    <w:rsid w:val="009D55E2"/>
    <w:rsid w:val="009D6BD3"/>
    <w:rsid w:val="009E433F"/>
    <w:rsid w:val="009E576F"/>
    <w:rsid w:val="009F10B0"/>
    <w:rsid w:val="009F607C"/>
    <w:rsid w:val="009F6550"/>
    <w:rsid w:val="00A00E24"/>
    <w:rsid w:val="00A047EC"/>
    <w:rsid w:val="00A04E9F"/>
    <w:rsid w:val="00A12A37"/>
    <w:rsid w:val="00A17A6B"/>
    <w:rsid w:val="00A23191"/>
    <w:rsid w:val="00A238FE"/>
    <w:rsid w:val="00A24FD0"/>
    <w:rsid w:val="00A25C53"/>
    <w:rsid w:val="00A31E59"/>
    <w:rsid w:val="00A415CA"/>
    <w:rsid w:val="00A428BF"/>
    <w:rsid w:val="00A448B1"/>
    <w:rsid w:val="00A4522F"/>
    <w:rsid w:val="00A54732"/>
    <w:rsid w:val="00A64EBF"/>
    <w:rsid w:val="00A66245"/>
    <w:rsid w:val="00A7151E"/>
    <w:rsid w:val="00A724FA"/>
    <w:rsid w:val="00A7410F"/>
    <w:rsid w:val="00A82F6E"/>
    <w:rsid w:val="00A90B88"/>
    <w:rsid w:val="00A93479"/>
    <w:rsid w:val="00AB014E"/>
    <w:rsid w:val="00AB0318"/>
    <w:rsid w:val="00AB530A"/>
    <w:rsid w:val="00AC5C74"/>
    <w:rsid w:val="00AD1EB7"/>
    <w:rsid w:val="00AE57C4"/>
    <w:rsid w:val="00AF2F81"/>
    <w:rsid w:val="00B01B49"/>
    <w:rsid w:val="00B11D7F"/>
    <w:rsid w:val="00B14871"/>
    <w:rsid w:val="00B15DE7"/>
    <w:rsid w:val="00B16445"/>
    <w:rsid w:val="00B179CA"/>
    <w:rsid w:val="00B232F8"/>
    <w:rsid w:val="00B25B79"/>
    <w:rsid w:val="00B35A45"/>
    <w:rsid w:val="00B42264"/>
    <w:rsid w:val="00B533F9"/>
    <w:rsid w:val="00B5677C"/>
    <w:rsid w:val="00B5733C"/>
    <w:rsid w:val="00B62896"/>
    <w:rsid w:val="00B739DA"/>
    <w:rsid w:val="00B73BA8"/>
    <w:rsid w:val="00B75C3C"/>
    <w:rsid w:val="00B85735"/>
    <w:rsid w:val="00B85EF6"/>
    <w:rsid w:val="00B91587"/>
    <w:rsid w:val="00B93080"/>
    <w:rsid w:val="00BA3B0D"/>
    <w:rsid w:val="00BA5742"/>
    <w:rsid w:val="00BB5D34"/>
    <w:rsid w:val="00BC1E2C"/>
    <w:rsid w:val="00BD1784"/>
    <w:rsid w:val="00BE1588"/>
    <w:rsid w:val="00BF2E1D"/>
    <w:rsid w:val="00BF539D"/>
    <w:rsid w:val="00C154DE"/>
    <w:rsid w:val="00C2195A"/>
    <w:rsid w:val="00C3083A"/>
    <w:rsid w:val="00C30AE4"/>
    <w:rsid w:val="00C312A8"/>
    <w:rsid w:val="00C3328A"/>
    <w:rsid w:val="00C365A5"/>
    <w:rsid w:val="00C40DF3"/>
    <w:rsid w:val="00C47B22"/>
    <w:rsid w:val="00C6068D"/>
    <w:rsid w:val="00C62116"/>
    <w:rsid w:val="00C770F6"/>
    <w:rsid w:val="00C80B32"/>
    <w:rsid w:val="00C83BFB"/>
    <w:rsid w:val="00C849A8"/>
    <w:rsid w:val="00C86DD6"/>
    <w:rsid w:val="00C90C12"/>
    <w:rsid w:val="00C93AAB"/>
    <w:rsid w:val="00CA1DAC"/>
    <w:rsid w:val="00CA4840"/>
    <w:rsid w:val="00CB347F"/>
    <w:rsid w:val="00CC2F75"/>
    <w:rsid w:val="00CC3576"/>
    <w:rsid w:val="00CC5E10"/>
    <w:rsid w:val="00CD4FF5"/>
    <w:rsid w:val="00CE4A0A"/>
    <w:rsid w:val="00D04AFB"/>
    <w:rsid w:val="00D072FF"/>
    <w:rsid w:val="00D1244E"/>
    <w:rsid w:val="00D12984"/>
    <w:rsid w:val="00D15884"/>
    <w:rsid w:val="00D20479"/>
    <w:rsid w:val="00D24963"/>
    <w:rsid w:val="00D36B3B"/>
    <w:rsid w:val="00D41E35"/>
    <w:rsid w:val="00D44C8C"/>
    <w:rsid w:val="00D50DFD"/>
    <w:rsid w:val="00D55F2C"/>
    <w:rsid w:val="00D77B80"/>
    <w:rsid w:val="00D8056D"/>
    <w:rsid w:val="00D81E0F"/>
    <w:rsid w:val="00D86828"/>
    <w:rsid w:val="00D93646"/>
    <w:rsid w:val="00D93650"/>
    <w:rsid w:val="00DA2254"/>
    <w:rsid w:val="00DB2D17"/>
    <w:rsid w:val="00DB7830"/>
    <w:rsid w:val="00DD6967"/>
    <w:rsid w:val="00DE2120"/>
    <w:rsid w:val="00DE663B"/>
    <w:rsid w:val="00DF1381"/>
    <w:rsid w:val="00DF5D41"/>
    <w:rsid w:val="00DF7A30"/>
    <w:rsid w:val="00E166D2"/>
    <w:rsid w:val="00E17F33"/>
    <w:rsid w:val="00E22D74"/>
    <w:rsid w:val="00E30A19"/>
    <w:rsid w:val="00E369E3"/>
    <w:rsid w:val="00E408EA"/>
    <w:rsid w:val="00E502E3"/>
    <w:rsid w:val="00E53229"/>
    <w:rsid w:val="00E61EEF"/>
    <w:rsid w:val="00E63126"/>
    <w:rsid w:val="00E73795"/>
    <w:rsid w:val="00E876EB"/>
    <w:rsid w:val="00E93500"/>
    <w:rsid w:val="00E977D5"/>
    <w:rsid w:val="00EA0CFB"/>
    <w:rsid w:val="00EA184B"/>
    <w:rsid w:val="00EA5C3E"/>
    <w:rsid w:val="00EB0532"/>
    <w:rsid w:val="00EC0AFB"/>
    <w:rsid w:val="00EC0F39"/>
    <w:rsid w:val="00ED0CC1"/>
    <w:rsid w:val="00ED6C0B"/>
    <w:rsid w:val="00EE3847"/>
    <w:rsid w:val="00EE5EF9"/>
    <w:rsid w:val="00EE6F1F"/>
    <w:rsid w:val="00EF062C"/>
    <w:rsid w:val="00EF3E4D"/>
    <w:rsid w:val="00F00110"/>
    <w:rsid w:val="00F117A7"/>
    <w:rsid w:val="00F128E4"/>
    <w:rsid w:val="00F131A0"/>
    <w:rsid w:val="00F13924"/>
    <w:rsid w:val="00F167B2"/>
    <w:rsid w:val="00F2200D"/>
    <w:rsid w:val="00F27800"/>
    <w:rsid w:val="00F34496"/>
    <w:rsid w:val="00F361C0"/>
    <w:rsid w:val="00F40D68"/>
    <w:rsid w:val="00F41D07"/>
    <w:rsid w:val="00F423B9"/>
    <w:rsid w:val="00F43643"/>
    <w:rsid w:val="00F438DC"/>
    <w:rsid w:val="00F463B6"/>
    <w:rsid w:val="00F4779D"/>
    <w:rsid w:val="00F51EAB"/>
    <w:rsid w:val="00F57B62"/>
    <w:rsid w:val="00F608BD"/>
    <w:rsid w:val="00F64E7A"/>
    <w:rsid w:val="00F763D4"/>
    <w:rsid w:val="00F9098C"/>
    <w:rsid w:val="00F94099"/>
    <w:rsid w:val="00F95A63"/>
    <w:rsid w:val="00F96024"/>
    <w:rsid w:val="00FA1485"/>
    <w:rsid w:val="00FA4698"/>
    <w:rsid w:val="00FA538B"/>
    <w:rsid w:val="00FA66ED"/>
    <w:rsid w:val="00FA7EF2"/>
    <w:rsid w:val="00FB3DEF"/>
    <w:rsid w:val="00FD38FD"/>
    <w:rsid w:val="00FD625C"/>
    <w:rsid w:val="00FE23AD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7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00028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B85EF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00288"/>
    <w:rPr>
      <w:rFonts w:ascii="Cambria" w:hAnsi="Cambria"/>
      <w:b/>
      <w:color w:val="4F81BD"/>
      <w:sz w:val="26"/>
    </w:rPr>
  </w:style>
  <w:style w:type="character" w:customStyle="1" w:styleId="90">
    <w:name w:val="Заголовок 9 Знак"/>
    <w:link w:val="9"/>
    <w:uiPriority w:val="99"/>
    <w:semiHidden/>
    <w:locked/>
    <w:rsid w:val="00B85EF6"/>
    <w:rPr>
      <w:rFonts w:ascii="Cambria" w:hAnsi="Cambria"/>
      <w:i/>
      <w:color w:val="404040"/>
      <w:sz w:val="20"/>
    </w:rPr>
  </w:style>
  <w:style w:type="table" w:styleId="a3">
    <w:name w:val="Table Grid"/>
    <w:basedOn w:val="a1"/>
    <w:uiPriority w:val="99"/>
    <w:rsid w:val="00B8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ignmentTemplate">
    <w:name w:val="AssignmentTemplate"/>
    <w:basedOn w:val="9"/>
    <w:uiPriority w:val="99"/>
    <w:rsid w:val="00B85EF6"/>
    <w:pPr>
      <w:keepNext w:val="0"/>
      <w:keepLines w:val="0"/>
      <w:spacing w:before="240" w:after="60" w:line="240" w:lineRule="auto"/>
    </w:pPr>
    <w:rPr>
      <w:rFonts w:ascii="Arial" w:hAnsi="Arial"/>
      <w:b/>
      <w:i w:val="0"/>
      <w:iCs w:val="0"/>
      <w:color w:val="auto"/>
      <w:lang w:val="en-GB"/>
    </w:rPr>
  </w:style>
  <w:style w:type="paragraph" w:styleId="a4">
    <w:name w:val="Balloon Text"/>
    <w:basedOn w:val="a"/>
    <w:link w:val="a5"/>
    <w:uiPriority w:val="99"/>
    <w:semiHidden/>
    <w:rsid w:val="00B85E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5EF6"/>
    <w:rPr>
      <w:rFonts w:ascii="Tahoma" w:hAnsi="Tahoma"/>
      <w:sz w:val="16"/>
    </w:rPr>
  </w:style>
  <w:style w:type="paragraph" w:styleId="a6">
    <w:name w:val="List Paragraph"/>
    <w:basedOn w:val="a"/>
    <w:link w:val="a7"/>
    <w:uiPriority w:val="34"/>
    <w:qFormat/>
    <w:rsid w:val="004D32D8"/>
    <w:pPr>
      <w:ind w:left="720"/>
      <w:contextualSpacing/>
    </w:pPr>
  </w:style>
  <w:style w:type="character" w:styleId="a8">
    <w:name w:val="Hyperlink"/>
    <w:uiPriority w:val="99"/>
    <w:rsid w:val="00EE5EF9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000288"/>
    <w:rPr>
      <w:lang w:val="kk-KZ"/>
    </w:rPr>
  </w:style>
  <w:style w:type="character" w:customStyle="1" w:styleId="aa">
    <w:name w:val="Без интервала Знак"/>
    <w:link w:val="a9"/>
    <w:uiPriority w:val="99"/>
    <w:locked/>
    <w:rsid w:val="00000288"/>
    <w:rPr>
      <w:rFonts w:eastAsia="Times New Roman"/>
      <w:lang w:val="kk-KZ" w:eastAsia="ru-RU"/>
    </w:rPr>
  </w:style>
  <w:style w:type="character" w:customStyle="1" w:styleId="a7">
    <w:name w:val="Абзац списка Знак"/>
    <w:link w:val="a6"/>
    <w:uiPriority w:val="99"/>
    <w:locked/>
    <w:rsid w:val="00000288"/>
  </w:style>
  <w:style w:type="paragraph" w:styleId="ab">
    <w:name w:val="footer"/>
    <w:basedOn w:val="a"/>
    <w:link w:val="ac"/>
    <w:uiPriority w:val="99"/>
    <w:rsid w:val="0000028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000288"/>
    <w:rPr>
      <w:rFonts w:ascii="Calibri" w:eastAsia="Times New Roman" w:hAnsi="Calibri"/>
    </w:rPr>
  </w:style>
  <w:style w:type="paragraph" w:styleId="ad">
    <w:name w:val="Normal (Web)"/>
    <w:basedOn w:val="a"/>
    <w:uiPriority w:val="99"/>
    <w:rsid w:val="00D80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rsid w:val="00604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semiHidden/>
    <w:locked/>
    <w:rsid w:val="00604D57"/>
    <w:rPr>
      <w:rFonts w:cs="Times New Roman"/>
    </w:rPr>
  </w:style>
  <w:style w:type="paragraph" w:customStyle="1" w:styleId="Default">
    <w:name w:val="Default"/>
    <w:uiPriority w:val="99"/>
    <w:rsid w:val="00FB3D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7A1E9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8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3D3E-FE86-40BA-B55B-3E5EF2EF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СП</vt:lpstr>
    </vt:vector>
  </TitlesOfParts>
  <Company>XTreme.ws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СП</dc:title>
  <dc:subject/>
  <dc:creator>XTreme.ws</dc:creator>
  <cp:keywords/>
  <dc:description/>
  <cp:lastModifiedBy>Пользователь Windows</cp:lastModifiedBy>
  <cp:revision>14</cp:revision>
  <cp:lastPrinted>2020-11-24T13:52:00Z</cp:lastPrinted>
  <dcterms:created xsi:type="dcterms:W3CDTF">2018-07-08T12:51:00Z</dcterms:created>
  <dcterms:modified xsi:type="dcterms:W3CDTF">2020-11-24T13:54:00Z</dcterms:modified>
</cp:coreProperties>
</file>